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956D3" w14:textId="14CF674D" w:rsidR="00DA3B2B" w:rsidRPr="004D6024" w:rsidRDefault="008C1489" w:rsidP="00DA3B2B">
      <w:pPr>
        <w:rPr>
          <w:rFonts w:ascii="FC Minimal" w:hAnsi="FC Minimal" w:cs="FC Minimal"/>
          <w:b/>
          <w:bCs/>
          <w:sz w:val="40"/>
          <w:szCs w:val="40"/>
        </w:rPr>
      </w:pPr>
      <w:r w:rsidRPr="004D6024">
        <w:rPr>
          <w:rFonts w:ascii="FC Minimal" w:hAnsi="FC Minimal" w:cs="FC Minim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3AAB1" wp14:editId="2B9F4C0A">
                <wp:simplePos x="0" y="0"/>
                <wp:positionH relativeFrom="column">
                  <wp:posOffset>3384550</wp:posOffset>
                </wp:positionH>
                <wp:positionV relativeFrom="paragraph">
                  <wp:posOffset>2466975</wp:posOffset>
                </wp:positionV>
                <wp:extent cx="434340" cy="9099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2FA76" w14:textId="1064FCB3" w:rsidR="00380D35" w:rsidRPr="00380D35" w:rsidRDefault="00380D35" w:rsidP="00380D3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3AAB1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266.5pt;margin-top:194.25pt;width:34.2pt;height:71.6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" filled="f" stroked="f">
                <v:textbox style="mso-fit-shape-to-text:t">
                  <w:txbxContent>
                    <w:p w14:paraId="0112FA76" w14:textId="1064FCB3" w:rsidR="00380D35" w:rsidRPr="00380D35" w:rsidRDefault="00380D35" w:rsidP="00380D35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D6024">
        <w:rPr>
          <w:rFonts w:ascii="FC Minimal" w:hAnsi="FC Minimal" w:cs="FC Minim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E6CE1" wp14:editId="7E089DEB">
                <wp:simplePos x="0" y="0"/>
                <wp:positionH relativeFrom="margin">
                  <wp:posOffset>3315335</wp:posOffset>
                </wp:positionH>
                <wp:positionV relativeFrom="paragraph">
                  <wp:posOffset>950595</wp:posOffset>
                </wp:positionV>
                <wp:extent cx="403860" cy="69342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46F993" w14:textId="2D74C698" w:rsidR="007805FD" w:rsidRPr="007805FD" w:rsidRDefault="007805FD" w:rsidP="007805F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6CE1" id="Text Box 49" o:spid="_x0000_s1027" type="#_x0000_t202" style="position:absolute;margin-left:261.05pt;margin-top:74.85pt;width:31.8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" filled="f" stroked="f">
                <v:textbox>
                  <w:txbxContent>
                    <w:p w14:paraId="5D46F993" w14:textId="2D74C698" w:rsidR="007805FD" w:rsidRPr="007805FD" w:rsidRDefault="007805FD" w:rsidP="007805FD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6024">
        <w:rPr>
          <w:rFonts w:ascii="FC Minimal" w:hAnsi="FC Minimal" w:cs="FC Minimal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3D52E40E" wp14:editId="359A5DAE">
            <wp:simplePos x="0" y="0"/>
            <wp:positionH relativeFrom="column">
              <wp:posOffset>-914400</wp:posOffset>
            </wp:positionH>
            <wp:positionV relativeFrom="paragraph">
              <wp:posOffset>371475</wp:posOffset>
            </wp:positionV>
            <wp:extent cx="8863330" cy="4972685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024">
        <w:rPr>
          <w:rFonts w:ascii="FC Minimal" w:hAnsi="FC Minimal" w:cs="FC Minim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1ABD1" wp14:editId="675150EC">
                <wp:simplePos x="0" y="0"/>
                <wp:positionH relativeFrom="column">
                  <wp:posOffset>76200</wp:posOffset>
                </wp:positionH>
                <wp:positionV relativeFrom="paragraph">
                  <wp:posOffset>2428875</wp:posOffset>
                </wp:positionV>
                <wp:extent cx="434340" cy="909955"/>
                <wp:effectExtent l="0" t="0" r="0" b="444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01C19" w14:textId="77777777" w:rsidR="00380D35" w:rsidRPr="00380D35" w:rsidRDefault="00380D35" w:rsidP="00380D3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80D35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ABD1" id="Text Box 55" o:spid="_x0000_s1028" type="#_x0000_t202" style="position:absolute;margin-left:6pt;margin-top:191.25pt;width:34.2pt;height:71.6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" filled="f" stroked="f">
                <v:textbox style="mso-fit-shape-to-text:t">
                  <w:txbxContent>
                    <w:p w14:paraId="09401C19" w14:textId="77777777" w:rsidR="00380D35" w:rsidRPr="00380D35" w:rsidRDefault="00380D35" w:rsidP="00380D35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80D35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4D6024">
        <w:rPr>
          <w:rFonts w:ascii="FC Minimal" w:hAnsi="FC Minimal" w:cs="FC Minim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67307" wp14:editId="0EF8513D">
                <wp:simplePos x="0" y="0"/>
                <wp:positionH relativeFrom="column">
                  <wp:posOffset>6423660</wp:posOffset>
                </wp:positionH>
                <wp:positionV relativeFrom="paragraph">
                  <wp:posOffset>2428875</wp:posOffset>
                </wp:positionV>
                <wp:extent cx="1828800" cy="1828800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D07F4B" w14:textId="448D1061" w:rsidR="00380D35" w:rsidRPr="00380D35" w:rsidRDefault="00380D35" w:rsidP="00380D3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7307" id="Text Box 51" o:spid="_x0000_s1029" type="#_x0000_t202" style="position:absolute;margin-left:505.8pt;margin-top:191.25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EkIw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" filled="f" stroked="f">
                <v:textbox style="mso-fit-shape-to-text:t">
                  <w:txbxContent>
                    <w:p w14:paraId="2AD07F4B" w14:textId="448D1061" w:rsidR="00380D35" w:rsidRPr="00380D35" w:rsidRDefault="00380D35" w:rsidP="00380D35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5</w:t>
                      </w:r>
                    </w:p>
                  </w:txbxContent>
                </v:textbox>
              </v:shape>
            </w:pict>
          </mc:Fallback>
        </mc:AlternateContent>
      </w:r>
      <w:r w:rsidRPr="004D6024">
        <w:rPr>
          <w:rFonts w:ascii="FC Minimal" w:hAnsi="FC Minimal" w:cs="FC Minim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F936B" wp14:editId="64EA6382">
                <wp:simplePos x="0" y="0"/>
                <wp:positionH relativeFrom="column">
                  <wp:posOffset>3543300</wp:posOffset>
                </wp:positionH>
                <wp:positionV relativeFrom="paragraph">
                  <wp:posOffset>1522095</wp:posOffset>
                </wp:positionV>
                <wp:extent cx="7620" cy="1135380"/>
                <wp:effectExtent l="0" t="0" r="30480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1353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C2D8726" id="Straight Connector 57" o:spid="_x0000_s1026" style="position:absolute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pt,119.85pt" to="279.6pt,2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" strokecolor="red" strokeweight="1.5pt">
                <v:stroke joinstyle="miter"/>
              </v:line>
            </w:pict>
          </mc:Fallback>
        </mc:AlternateContent>
      </w:r>
      <w:r w:rsidR="003B4C07" w:rsidRPr="004D6024">
        <w:rPr>
          <w:rFonts w:ascii="FC Minimal" w:hAnsi="FC Minimal" w:cs="FC Minimal"/>
          <w:b/>
          <w:bCs/>
          <w:sz w:val="40"/>
          <w:szCs w:val="40"/>
          <w:cs/>
        </w:rPr>
        <w:t xml:space="preserve">แบบฝึกหัด 1 </w:t>
      </w:r>
      <w:r w:rsidR="003B4C07" w:rsidRPr="004D6024">
        <w:rPr>
          <w:rFonts w:ascii="FC Minimal" w:hAnsi="FC Minimal" w:cs="FC Minimal"/>
          <w:b/>
          <w:bCs/>
          <w:sz w:val="40"/>
          <w:szCs w:val="40"/>
        </w:rPr>
        <w:t xml:space="preserve">: </w:t>
      </w:r>
      <w:r w:rsidR="003B4C07" w:rsidRPr="004D6024">
        <w:rPr>
          <w:rFonts w:ascii="FC Minimal" w:hAnsi="FC Minimal" w:cs="FC Minimal"/>
          <w:b/>
          <w:bCs/>
          <w:sz w:val="40"/>
          <w:szCs w:val="40"/>
          <w:cs/>
        </w:rPr>
        <w:t xml:space="preserve">หาค่าและเส้นทางของ </w:t>
      </w:r>
      <w:r w:rsidR="003B4C07" w:rsidRPr="004D6024">
        <w:rPr>
          <w:rFonts w:ascii="FC Minimal" w:hAnsi="FC Minimal" w:cs="FC Minimal"/>
          <w:b/>
          <w:bCs/>
          <w:sz w:val="40"/>
          <w:szCs w:val="40"/>
        </w:rPr>
        <w:t>Minimax</w:t>
      </w:r>
    </w:p>
    <w:p w14:paraId="42AE4BFE" w14:textId="48B4AFD7" w:rsidR="005B2CED" w:rsidRPr="004D6024" w:rsidRDefault="005B2CED" w:rsidP="005B2CED">
      <w:pPr>
        <w:jc w:val="center"/>
        <w:rPr>
          <w:rFonts w:ascii="FC Minimal" w:hAnsi="FC Minimal" w:cs="FC Minimal"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AE683" w14:textId="4BF5748A" w:rsidR="003B4C07" w:rsidRPr="004D6024" w:rsidRDefault="008C1489" w:rsidP="00DA3B2B">
      <w:pPr>
        <w:rPr>
          <w:rFonts w:ascii="FC Minimal" w:hAnsi="FC Minimal" w:cs="FC Minimal"/>
          <w:b/>
          <w:bCs/>
          <w:sz w:val="40"/>
          <w:szCs w:val="40"/>
        </w:rPr>
      </w:pP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  <w:cs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</w:rPr>
        <w:t>MAX</w:t>
      </w:r>
    </w:p>
    <w:p w14:paraId="645A5A98" w14:textId="42771265" w:rsidR="005B2CED" w:rsidRPr="004D6024" w:rsidRDefault="008C1489" w:rsidP="00DA3B2B">
      <w:pPr>
        <w:rPr>
          <w:rFonts w:ascii="FC Minimal" w:hAnsi="FC Minimal" w:cs="FC Minimal"/>
          <w:b/>
          <w:bCs/>
          <w:sz w:val="40"/>
          <w:szCs w:val="40"/>
        </w:rPr>
      </w:pPr>
      <w:r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Pr="004D6024">
        <w:rPr>
          <w:rFonts w:ascii="FC Minimal" w:hAnsi="FC Minimal" w:cs="FC Minimal"/>
          <w:b/>
          <w:bCs/>
          <w:sz w:val="40"/>
          <w:szCs w:val="40"/>
        </w:rPr>
        <w:tab/>
      </w:r>
    </w:p>
    <w:p w14:paraId="695714F1" w14:textId="771D5D04" w:rsidR="005B2CED" w:rsidRDefault="005B2CED" w:rsidP="00DA3B2B">
      <w:pPr>
        <w:rPr>
          <w:rFonts w:ascii="FC Minimal" w:hAnsi="FC Minimal" w:cs="FC Minimal"/>
          <w:b/>
          <w:bCs/>
          <w:sz w:val="40"/>
          <w:szCs w:val="40"/>
        </w:rPr>
      </w:pPr>
    </w:p>
    <w:p w14:paraId="3C865206" w14:textId="0805757E" w:rsidR="004D6024" w:rsidRDefault="004D6024" w:rsidP="00DA3B2B">
      <w:pPr>
        <w:rPr>
          <w:rFonts w:ascii="FC Minimal" w:hAnsi="FC Minimal" w:cs="FC Minimal"/>
          <w:b/>
          <w:bCs/>
          <w:sz w:val="40"/>
          <w:szCs w:val="40"/>
        </w:rPr>
      </w:pPr>
    </w:p>
    <w:p w14:paraId="547916EC" w14:textId="77777777" w:rsidR="004D6024" w:rsidRPr="004D6024" w:rsidRDefault="004D6024" w:rsidP="00DA3B2B">
      <w:pPr>
        <w:rPr>
          <w:rFonts w:ascii="FC Minimal" w:hAnsi="FC Minimal" w:cs="FC Minimal"/>
          <w:b/>
          <w:bCs/>
          <w:sz w:val="40"/>
          <w:szCs w:val="40"/>
        </w:rPr>
      </w:pPr>
    </w:p>
    <w:p w14:paraId="302489CA" w14:textId="7BBF8677" w:rsidR="005B2CED" w:rsidRPr="004D6024" w:rsidRDefault="004D6024" w:rsidP="00DA3B2B">
      <w:pPr>
        <w:rPr>
          <w:rFonts w:ascii="FC Minimal" w:hAnsi="FC Minimal" w:cs="FC Minimal"/>
          <w:b/>
          <w:bCs/>
          <w:sz w:val="40"/>
          <w:szCs w:val="40"/>
        </w:rPr>
      </w:pPr>
      <w:r w:rsidRPr="004D6024">
        <w:rPr>
          <w:rFonts w:ascii="FC Minimal" w:hAnsi="FC Minimal" w:cs="FC Minimal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DB5B9A" wp14:editId="6DE70D93">
                <wp:simplePos x="0" y="0"/>
                <wp:positionH relativeFrom="column">
                  <wp:posOffset>2714625</wp:posOffset>
                </wp:positionH>
                <wp:positionV relativeFrom="paragraph">
                  <wp:posOffset>289560</wp:posOffset>
                </wp:positionV>
                <wp:extent cx="822960" cy="1341120"/>
                <wp:effectExtent l="0" t="0" r="34290" b="3048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60" cy="1341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6D136" id="Straight Connector 5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22.8pt" to="278.5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  <w:t>MIN</w:t>
      </w:r>
    </w:p>
    <w:p w14:paraId="5A0394D9" w14:textId="748A6131" w:rsidR="005B2CED" w:rsidRPr="004D6024" w:rsidRDefault="005B2CED" w:rsidP="00DA3B2B">
      <w:pPr>
        <w:rPr>
          <w:rFonts w:ascii="FC Minimal" w:hAnsi="FC Minimal" w:cs="FC Minimal"/>
          <w:b/>
          <w:bCs/>
          <w:sz w:val="40"/>
          <w:szCs w:val="40"/>
        </w:rPr>
      </w:pPr>
    </w:p>
    <w:p w14:paraId="488DFE24" w14:textId="04DF8F3A" w:rsidR="004D6024" w:rsidRDefault="004D6024" w:rsidP="00DA3B2B">
      <w:pPr>
        <w:rPr>
          <w:rFonts w:ascii="FC Minimal" w:hAnsi="FC Minimal" w:cs="FC Minimal"/>
          <w:b/>
          <w:bCs/>
          <w:sz w:val="40"/>
          <w:szCs w:val="40"/>
        </w:rPr>
      </w:pPr>
    </w:p>
    <w:p w14:paraId="07EADB19" w14:textId="77777777" w:rsidR="004D6024" w:rsidRDefault="004D6024" w:rsidP="00DA3B2B">
      <w:pPr>
        <w:rPr>
          <w:rFonts w:ascii="FC Minimal" w:hAnsi="FC Minimal" w:cs="FC Minimal"/>
          <w:b/>
          <w:bCs/>
          <w:sz w:val="40"/>
          <w:szCs w:val="40"/>
        </w:rPr>
      </w:pPr>
    </w:p>
    <w:p w14:paraId="4B7235D0" w14:textId="0B8BA94E" w:rsidR="005B2CED" w:rsidRPr="004D6024" w:rsidRDefault="004D6024" w:rsidP="00DA3B2B">
      <w:pPr>
        <w:rPr>
          <w:rFonts w:ascii="FC Minimal" w:hAnsi="FC Minimal" w:cs="FC Minimal"/>
          <w:b/>
          <w:bCs/>
          <w:sz w:val="40"/>
          <w:szCs w:val="40"/>
        </w:rPr>
      </w:pPr>
      <w:r w:rsidRPr="004D6024">
        <w:rPr>
          <w:rFonts w:ascii="FC Minimal" w:hAnsi="FC Minimal" w:cs="FC Minimal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1CB8298" wp14:editId="6BDE2D34">
                <wp:simplePos x="0" y="0"/>
                <wp:positionH relativeFrom="page">
                  <wp:posOffset>8848725</wp:posOffset>
                </wp:positionH>
                <wp:positionV relativeFrom="paragraph">
                  <wp:posOffset>192405</wp:posOffset>
                </wp:positionV>
                <wp:extent cx="146685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A738B" w14:textId="2E88410B" w:rsidR="004D6024" w:rsidRDefault="004D6024">
                            <w:r w:rsidRPr="004D6024">
                              <w:rPr>
                                <w:rFonts w:ascii="FC Minimal" w:hAnsi="FC Minimal" w:cs="FC Minimal"/>
                                <w:b/>
                                <w:bCs/>
                                <w:sz w:val="40"/>
                                <w:szCs w:val="40"/>
                              </w:rPr>
                              <w:t>Terminal</w:t>
                            </w:r>
                            <w:r>
                              <w:rPr>
                                <w:rFonts w:ascii="FC Minimal" w:hAnsi="FC Minimal" w:cs="FC Minim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CB8298" id="Text Box 2" o:spid="_x0000_s1030" type="#_x0000_t202" style="position:absolute;margin-left:696.75pt;margin-top:15.15pt;width:115.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" filled="f" stroked="f">
                <v:textbox style="mso-fit-shape-to-text:t">
                  <w:txbxContent>
                    <w:p w14:paraId="4BAA738B" w14:textId="2E88410B" w:rsidR="004D6024" w:rsidRDefault="004D6024">
                      <w:r w:rsidRPr="004D6024">
                        <w:rPr>
                          <w:rFonts w:ascii="FC Minimal" w:hAnsi="FC Minimal" w:cs="FC Minimal"/>
                          <w:b/>
                          <w:bCs/>
                          <w:sz w:val="40"/>
                          <w:szCs w:val="40"/>
                        </w:rPr>
                        <w:t>Terminal</w:t>
                      </w:r>
                      <w:r>
                        <w:rPr>
                          <w:rFonts w:ascii="FC Minimal" w:hAnsi="FC Minimal" w:cs="FC Minimal"/>
                          <w:b/>
                          <w:bCs/>
                          <w:sz w:val="40"/>
                          <w:szCs w:val="40"/>
                        </w:rPr>
                        <w:t xml:space="preserve"> no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  <w:r w:rsidR="008C1489" w:rsidRPr="004D6024">
        <w:rPr>
          <w:rFonts w:ascii="FC Minimal" w:hAnsi="FC Minimal" w:cs="FC Minimal"/>
          <w:b/>
          <w:bCs/>
          <w:sz w:val="40"/>
          <w:szCs w:val="40"/>
        </w:rPr>
        <w:tab/>
      </w:r>
    </w:p>
    <w:p w14:paraId="308E6CD0" w14:textId="52FC66CD" w:rsidR="00771EEC" w:rsidRDefault="00771EEC" w:rsidP="00DA3B2B">
      <w:pPr>
        <w:rPr>
          <w:rFonts w:ascii="FC Minimal" w:hAnsi="FC Minimal" w:cs="FC Minimal"/>
          <w:b/>
          <w:bCs/>
          <w:sz w:val="40"/>
          <w:szCs w:val="40"/>
        </w:rPr>
      </w:pPr>
    </w:p>
    <w:p w14:paraId="45DBB9C3" w14:textId="19723F70" w:rsidR="004D6024" w:rsidRDefault="004D6024" w:rsidP="00DA3B2B">
      <w:pPr>
        <w:rPr>
          <w:rFonts w:ascii="FC Minimal" w:hAnsi="FC Minimal" w:cs="FC Minimal"/>
          <w:b/>
          <w:bCs/>
          <w:sz w:val="40"/>
          <w:szCs w:val="40"/>
        </w:rPr>
      </w:pPr>
    </w:p>
    <w:p w14:paraId="4EF87E1C" w14:textId="77777777" w:rsidR="004D6024" w:rsidRPr="004D6024" w:rsidRDefault="004D6024" w:rsidP="00DA3B2B">
      <w:pPr>
        <w:rPr>
          <w:rFonts w:ascii="FC Minimal" w:hAnsi="FC Minimal" w:cs="FC Minimal"/>
          <w:b/>
          <w:bCs/>
          <w:sz w:val="40"/>
          <w:szCs w:val="40"/>
        </w:rPr>
      </w:pPr>
      <w:bookmarkStart w:id="0" w:name="_GoBack"/>
      <w:bookmarkEnd w:id="0"/>
    </w:p>
    <w:p w14:paraId="6713C51E" w14:textId="77777777" w:rsidR="00927FD2" w:rsidRPr="004D6024" w:rsidRDefault="00927FD2" w:rsidP="00927FD2">
      <w:pPr>
        <w:pStyle w:val="ListParagraph"/>
        <w:numPr>
          <w:ilvl w:val="0"/>
          <w:numId w:val="4"/>
        </w:num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</w:rPr>
        <w:t>For node min</w:t>
      </w:r>
      <w:proofErr w:type="gramStart"/>
      <w:r w:rsidRPr="004D6024">
        <w:rPr>
          <w:rFonts w:ascii="FC Minimal" w:hAnsi="FC Minimal" w:cs="FC Minimal"/>
          <w:sz w:val="40"/>
          <w:szCs w:val="40"/>
          <w:cs/>
        </w:rPr>
        <w:t>1 :</w:t>
      </w:r>
      <w:proofErr w:type="gramEnd"/>
      <w:r w:rsidRPr="004D6024">
        <w:rPr>
          <w:rFonts w:ascii="FC Minimal" w:hAnsi="FC Minimal" w:cs="FC Minimal"/>
          <w:sz w:val="40"/>
          <w:szCs w:val="40"/>
          <w:cs/>
        </w:rPr>
        <w:t xml:space="preserve"> </w:t>
      </w:r>
      <w:r w:rsidRPr="004D6024">
        <w:rPr>
          <w:rFonts w:ascii="FC Minimal" w:hAnsi="FC Minimal" w:cs="FC Minimal"/>
          <w:sz w:val="40"/>
          <w:szCs w:val="40"/>
        </w:rPr>
        <w:t>min(</w:t>
      </w:r>
      <w:r w:rsidRPr="004D6024">
        <w:rPr>
          <w:rFonts w:ascii="FC Minimal" w:hAnsi="FC Minimal" w:cs="FC Minimal"/>
          <w:sz w:val="40"/>
          <w:szCs w:val="40"/>
          <w:cs/>
        </w:rPr>
        <w:t>9</w:t>
      </w:r>
      <w:r w:rsidRPr="004D6024">
        <w:rPr>
          <w:rFonts w:ascii="FC Minimal" w:hAnsi="FC Minimal" w:cs="FC Minimal"/>
          <w:sz w:val="40"/>
          <w:szCs w:val="40"/>
        </w:rPr>
        <w:t>, +∞) =&gt; min(</w:t>
      </w:r>
      <w:r w:rsidRPr="004D6024">
        <w:rPr>
          <w:rFonts w:ascii="FC Minimal" w:hAnsi="FC Minimal" w:cs="FC Minimal"/>
          <w:sz w:val="40"/>
          <w:szCs w:val="40"/>
          <w:cs/>
        </w:rPr>
        <w:t>9</w:t>
      </w:r>
      <w:r w:rsidRPr="004D6024">
        <w:rPr>
          <w:rFonts w:ascii="FC Minimal" w:hAnsi="FC Minimal" w:cs="FC Minimal"/>
          <w:sz w:val="40"/>
          <w:szCs w:val="40"/>
        </w:rPr>
        <w:t xml:space="preserve">, </w:t>
      </w:r>
      <w:r w:rsidRPr="004D6024">
        <w:rPr>
          <w:rFonts w:ascii="FC Minimal" w:hAnsi="FC Minimal" w:cs="FC Minimal"/>
          <w:sz w:val="40"/>
          <w:szCs w:val="40"/>
          <w:cs/>
        </w:rPr>
        <w:t>2) = 2 =</w:t>
      </w:r>
      <w:r w:rsidRPr="004D6024">
        <w:rPr>
          <w:rFonts w:ascii="FC Minimal" w:hAnsi="FC Minimal" w:cs="FC Minimal"/>
          <w:sz w:val="40"/>
          <w:szCs w:val="40"/>
        </w:rPr>
        <w:t>&gt; min(</w:t>
      </w:r>
      <w:r w:rsidRPr="004D6024">
        <w:rPr>
          <w:rFonts w:ascii="FC Minimal" w:hAnsi="FC Minimal" w:cs="FC Minimal"/>
          <w:sz w:val="40"/>
          <w:szCs w:val="40"/>
          <w:cs/>
        </w:rPr>
        <w:t>2</w:t>
      </w:r>
      <w:r w:rsidRPr="004D6024">
        <w:rPr>
          <w:rFonts w:ascii="FC Minimal" w:hAnsi="FC Minimal" w:cs="FC Minimal"/>
          <w:sz w:val="40"/>
          <w:szCs w:val="40"/>
        </w:rPr>
        <w:t>,-</w:t>
      </w:r>
      <w:r w:rsidRPr="004D6024">
        <w:rPr>
          <w:rFonts w:ascii="FC Minimal" w:hAnsi="FC Minimal" w:cs="FC Minimal"/>
          <w:sz w:val="40"/>
          <w:szCs w:val="40"/>
          <w:cs/>
        </w:rPr>
        <w:t>5) =</w:t>
      </w:r>
      <w:r w:rsidRPr="004D6024">
        <w:rPr>
          <w:rFonts w:ascii="FC Minimal" w:hAnsi="FC Minimal" w:cs="FC Minimal"/>
          <w:sz w:val="40"/>
          <w:szCs w:val="40"/>
        </w:rPr>
        <w:t>&gt; -</w:t>
      </w:r>
      <w:r w:rsidRPr="004D6024">
        <w:rPr>
          <w:rFonts w:ascii="FC Minimal" w:hAnsi="FC Minimal" w:cs="FC Minimal"/>
          <w:sz w:val="40"/>
          <w:szCs w:val="40"/>
          <w:cs/>
        </w:rPr>
        <w:t>5</w:t>
      </w:r>
    </w:p>
    <w:p w14:paraId="7C7E0442" w14:textId="77777777" w:rsidR="00927FD2" w:rsidRPr="004D6024" w:rsidRDefault="00927FD2" w:rsidP="00927FD2">
      <w:pPr>
        <w:pStyle w:val="ListParagraph"/>
        <w:numPr>
          <w:ilvl w:val="0"/>
          <w:numId w:val="4"/>
        </w:num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</w:rPr>
        <w:t>For node min</w:t>
      </w:r>
      <w:proofErr w:type="gramStart"/>
      <w:r w:rsidRPr="004D6024">
        <w:rPr>
          <w:rFonts w:ascii="FC Minimal" w:hAnsi="FC Minimal" w:cs="FC Minimal"/>
          <w:sz w:val="40"/>
          <w:szCs w:val="40"/>
          <w:cs/>
        </w:rPr>
        <w:t>2 :</w:t>
      </w:r>
      <w:proofErr w:type="gramEnd"/>
      <w:r w:rsidRPr="004D6024">
        <w:rPr>
          <w:rFonts w:ascii="FC Minimal" w:hAnsi="FC Minimal" w:cs="FC Minimal"/>
          <w:sz w:val="40"/>
          <w:szCs w:val="40"/>
          <w:cs/>
        </w:rPr>
        <w:t xml:space="preserve"> </w:t>
      </w:r>
      <w:r w:rsidRPr="004D6024">
        <w:rPr>
          <w:rFonts w:ascii="FC Minimal" w:hAnsi="FC Minimal" w:cs="FC Minimal"/>
          <w:sz w:val="40"/>
          <w:szCs w:val="40"/>
        </w:rPr>
        <w:t>min(</w:t>
      </w:r>
      <w:r w:rsidRPr="004D6024">
        <w:rPr>
          <w:rFonts w:ascii="FC Minimal" w:hAnsi="FC Minimal" w:cs="FC Minimal"/>
          <w:sz w:val="40"/>
          <w:szCs w:val="40"/>
          <w:cs/>
        </w:rPr>
        <w:t>2</w:t>
      </w:r>
      <w:r w:rsidRPr="004D6024">
        <w:rPr>
          <w:rFonts w:ascii="FC Minimal" w:hAnsi="FC Minimal" w:cs="FC Minimal"/>
          <w:sz w:val="40"/>
          <w:szCs w:val="40"/>
        </w:rPr>
        <w:t>, +∞) =&gt; min(</w:t>
      </w:r>
      <w:r w:rsidRPr="004D6024">
        <w:rPr>
          <w:rFonts w:ascii="FC Minimal" w:hAnsi="FC Minimal" w:cs="FC Minimal"/>
          <w:sz w:val="40"/>
          <w:szCs w:val="40"/>
          <w:cs/>
        </w:rPr>
        <w:t>2</w:t>
      </w:r>
      <w:r w:rsidRPr="004D6024">
        <w:rPr>
          <w:rFonts w:ascii="FC Minimal" w:hAnsi="FC Minimal" w:cs="FC Minimal"/>
          <w:sz w:val="40"/>
          <w:szCs w:val="40"/>
        </w:rPr>
        <w:t xml:space="preserve">, </w:t>
      </w:r>
      <w:r w:rsidRPr="004D6024">
        <w:rPr>
          <w:rFonts w:ascii="FC Minimal" w:hAnsi="FC Minimal" w:cs="FC Minimal"/>
          <w:sz w:val="40"/>
          <w:szCs w:val="40"/>
          <w:cs/>
        </w:rPr>
        <w:t>4) = 2 =</w:t>
      </w:r>
      <w:r w:rsidRPr="004D6024">
        <w:rPr>
          <w:rFonts w:ascii="FC Minimal" w:hAnsi="FC Minimal" w:cs="FC Minimal"/>
          <w:sz w:val="40"/>
          <w:szCs w:val="40"/>
        </w:rPr>
        <w:t>&gt; min(</w:t>
      </w:r>
      <w:r w:rsidRPr="004D6024">
        <w:rPr>
          <w:rFonts w:ascii="FC Minimal" w:hAnsi="FC Minimal" w:cs="FC Minimal"/>
          <w:sz w:val="40"/>
          <w:szCs w:val="40"/>
          <w:cs/>
        </w:rPr>
        <w:t>2,7) =</w:t>
      </w:r>
      <w:r w:rsidRPr="004D6024">
        <w:rPr>
          <w:rFonts w:ascii="FC Minimal" w:hAnsi="FC Minimal" w:cs="FC Minimal"/>
          <w:sz w:val="40"/>
          <w:szCs w:val="40"/>
        </w:rPr>
        <w:t xml:space="preserve">&gt; </w:t>
      </w:r>
      <w:r w:rsidRPr="004D6024">
        <w:rPr>
          <w:rFonts w:ascii="FC Minimal" w:hAnsi="FC Minimal" w:cs="FC Minimal"/>
          <w:sz w:val="40"/>
          <w:szCs w:val="40"/>
          <w:cs/>
        </w:rPr>
        <w:t>2</w:t>
      </w:r>
    </w:p>
    <w:p w14:paraId="74D02519" w14:textId="702C2591" w:rsidR="00927FD2" w:rsidRPr="004D6024" w:rsidRDefault="00927FD2" w:rsidP="00DA3B2B">
      <w:pPr>
        <w:pStyle w:val="ListParagraph"/>
        <w:numPr>
          <w:ilvl w:val="0"/>
          <w:numId w:val="4"/>
        </w:num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</w:rPr>
        <w:t>For node min</w:t>
      </w:r>
      <w:proofErr w:type="gramStart"/>
      <w:r w:rsidRPr="004D6024">
        <w:rPr>
          <w:rFonts w:ascii="FC Minimal" w:hAnsi="FC Minimal" w:cs="FC Minimal"/>
          <w:sz w:val="40"/>
          <w:szCs w:val="40"/>
          <w:cs/>
        </w:rPr>
        <w:t>3 :</w:t>
      </w:r>
      <w:proofErr w:type="gramEnd"/>
      <w:r w:rsidRPr="004D6024">
        <w:rPr>
          <w:rFonts w:ascii="FC Minimal" w:hAnsi="FC Minimal" w:cs="FC Minimal"/>
          <w:sz w:val="40"/>
          <w:szCs w:val="40"/>
          <w:cs/>
        </w:rPr>
        <w:t xml:space="preserve"> </w:t>
      </w:r>
      <w:r w:rsidRPr="004D6024">
        <w:rPr>
          <w:rFonts w:ascii="FC Minimal" w:hAnsi="FC Minimal" w:cs="FC Minimal"/>
          <w:sz w:val="40"/>
          <w:szCs w:val="40"/>
        </w:rPr>
        <w:t>min(-</w:t>
      </w:r>
      <w:r w:rsidRPr="004D6024">
        <w:rPr>
          <w:rFonts w:ascii="FC Minimal" w:hAnsi="FC Minimal" w:cs="FC Minimal"/>
          <w:sz w:val="40"/>
          <w:szCs w:val="40"/>
          <w:cs/>
        </w:rPr>
        <w:t>2</w:t>
      </w:r>
      <w:r w:rsidRPr="004D6024">
        <w:rPr>
          <w:rFonts w:ascii="FC Minimal" w:hAnsi="FC Minimal" w:cs="FC Minimal"/>
          <w:sz w:val="40"/>
          <w:szCs w:val="40"/>
        </w:rPr>
        <w:t>, +∞) =&gt; min(-</w:t>
      </w:r>
      <w:r w:rsidRPr="004D6024">
        <w:rPr>
          <w:rFonts w:ascii="FC Minimal" w:hAnsi="FC Minimal" w:cs="FC Minimal"/>
          <w:sz w:val="40"/>
          <w:szCs w:val="40"/>
          <w:cs/>
        </w:rPr>
        <w:t>2</w:t>
      </w:r>
      <w:r w:rsidRPr="004D6024">
        <w:rPr>
          <w:rFonts w:ascii="FC Minimal" w:hAnsi="FC Minimal" w:cs="FC Minimal"/>
          <w:sz w:val="40"/>
          <w:szCs w:val="40"/>
        </w:rPr>
        <w:t>, -</w:t>
      </w:r>
      <w:r w:rsidRPr="004D6024">
        <w:rPr>
          <w:rFonts w:ascii="FC Minimal" w:hAnsi="FC Minimal" w:cs="FC Minimal"/>
          <w:sz w:val="40"/>
          <w:szCs w:val="40"/>
          <w:cs/>
        </w:rPr>
        <w:t>5) = -5 =</w:t>
      </w:r>
      <w:r w:rsidRPr="004D6024">
        <w:rPr>
          <w:rFonts w:ascii="FC Minimal" w:hAnsi="FC Minimal" w:cs="FC Minimal"/>
          <w:sz w:val="40"/>
          <w:szCs w:val="40"/>
        </w:rPr>
        <w:t>&gt; min(-</w:t>
      </w:r>
      <w:r w:rsidRPr="004D6024">
        <w:rPr>
          <w:rFonts w:ascii="FC Minimal" w:hAnsi="FC Minimal" w:cs="FC Minimal"/>
          <w:sz w:val="40"/>
          <w:szCs w:val="40"/>
          <w:cs/>
        </w:rPr>
        <w:t>5</w:t>
      </w:r>
      <w:r w:rsidRPr="004D6024">
        <w:rPr>
          <w:rFonts w:ascii="FC Minimal" w:hAnsi="FC Minimal" w:cs="FC Minimal"/>
          <w:sz w:val="40"/>
          <w:szCs w:val="40"/>
        </w:rPr>
        <w:t>,</w:t>
      </w:r>
      <w:r w:rsidRPr="004D6024">
        <w:rPr>
          <w:rFonts w:ascii="FC Minimal" w:hAnsi="FC Minimal" w:cs="FC Minimal"/>
          <w:sz w:val="40"/>
          <w:szCs w:val="40"/>
          <w:cs/>
        </w:rPr>
        <w:t>8) =</w:t>
      </w:r>
      <w:r w:rsidRPr="004D6024">
        <w:rPr>
          <w:rFonts w:ascii="FC Minimal" w:hAnsi="FC Minimal" w:cs="FC Minimal"/>
          <w:sz w:val="40"/>
          <w:szCs w:val="40"/>
        </w:rPr>
        <w:t>&gt; -</w:t>
      </w:r>
      <w:r w:rsidRPr="004D6024">
        <w:rPr>
          <w:rFonts w:ascii="FC Minimal" w:hAnsi="FC Minimal" w:cs="FC Minimal"/>
          <w:sz w:val="40"/>
          <w:szCs w:val="40"/>
          <w:cs/>
        </w:rPr>
        <w:t>5</w:t>
      </w:r>
    </w:p>
    <w:p w14:paraId="68AA24AF" w14:textId="54599994" w:rsidR="00927FD2" w:rsidRPr="004D6024" w:rsidRDefault="00927FD2" w:rsidP="00927FD2">
      <w:pPr>
        <w:pStyle w:val="ListParagraph"/>
        <w:numPr>
          <w:ilvl w:val="0"/>
          <w:numId w:val="4"/>
        </w:num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</w:rPr>
        <w:t>For node max</w:t>
      </w:r>
      <w:proofErr w:type="gramStart"/>
      <w:r w:rsidRPr="004D6024">
        <w:rPr>
          <w:rFonts w:ascii="FC Minimal" w:hAnsi="FC Minimal" w:cs="FC Minimal"/>
          <w:sz w:val="40"/>
          <w:szCs w:val="40"/>
          <w:cs/>
        </w:rPr>
        <w:t>1 :</w:t>
      </w:r>
      <w:proofErr w:type="gramEnd"/>
      <w:r w:rsidRPr="004D6024">
        <w:rPr>
          <w:rFonts w:ascii="FC Minimal" w:hAnsi="FC Minimal" w:cs="FC Minimal"/>
          <w:sz w:val="40"/>
          <w:szCs w:val="40"/>
          <w:cs/>
        </w:rPr>
        <w:t xml:space="preserve"> </w:t>
      </w:r>
      <w:r w:rsidRPr="004D6024">
        <w:rPr>
          <w:rFonts w:ascii="FC Minimal" w:hAnsi="FC Minimal" w:cs="FC Minimal"/>
          <w:sz w:val="40"/>
          <w:szCs w:val="40"/>
        </w:rPr>
        <w:t>max(-</w:t>
      </w:r>
      <w:r w:rsidRPr="004D6024">
        <w:rPr>
          <w:rFonts w:ascii="FC Minimal" w:hAnsi="FC Minimal" w:cs="FC Minimal"/>
          <w:sz w:val="40"/>
          <w:szCs w:val="40"/>
          <w:cs/>
        </w:rPr>
        <w:t>5</w:t>
      </w:r>
      <w:r w:rsidRPr="004D6024">
        <w:rPr>
          <w:rFonts w:ascii="FC Minimal" w:hAnsi="FC Minimal" w:cs="FC Minimal"/>
          <w:sz w:val="40"/>
          <w:szCs w:val="40"/>
        </w:rPr>
        <w:t>, -∞) =&gt; max(-</w:t>
      </w:r>
      <w:r w:rsidRPr="004D6024">
        <w:rPr>
          <w:rFonts w:ascii="FC Minimal" w:hAnsi="FC Minimal" w:cs="FC Minimal"/>
          <w:sz w:val="40"/>
          <w:szCs w:val="40"/>
          <w:cs/>
        </w:rPr>
        <w:t>5</w:t>
      </w:r>
      <w:r w:rsidRPr="004D6024">
        <w:rPr>
          <w:rFonts w:ascii="FC Minimal" w:hAnsi="FC Minimal" w:cs="FC Minimal"/>
          <w:sz w:val="40"/>
          <w:szCs w:val="40"/>
        </w:rPr>
        <w:t xml:space="preserve">, </w:t>
      </w:r>
      <w:r w:rsidRPr="004D6024">
        <w:rPr>
          <w:rFonts w:ascii="FC Minimal" w:hAnsi="FC Minimal" w:cs="FC Minimal"/>
          <w:sz w:val="40"/>
          <w:szCs w:val="40"/>
          <w:cs/>
        </w:rPr>
        <w:t>2) = 2 =</w:t>
      </w:r>
      <w:r w:rsidRPr="004D6024">
        <w:rPr>
          <w:rFonts w:ascii="FC Minimal" w:hAnsi="FC Minimal" w:cs="FC Minimal"/>
          <w:sz w:val="40"/>
          <w:szCs w:val="40"/>
        </w:rPr>
        <w:t>&gt; max(</w:t>
      </w:r>
      <w:r w:rsidRPr="004D6024">
        <w:rPr>
          <w:rFonts w:ascii="FC Minimal" w:hAnsi="FC Minimal" w:cs="FC Minimal"/>
          <w:sz w:val="40"/>
          <w:szCs w:val="40"/>
          <w:cs/>
        </w:rPr>
        <w:t>2</w:t>
      </w:r>
      <w:r w:rsidRPr="004D6024">
        <w:rPr>
          <w:rFonts w:ascii="FC Minimal" w:hAnsi="FC Minimal" w:cs="FC Minimal"/>
          <w:sz w:val="40"/>
          <w:szCs w:val="40"/>
        </w:rPr>
        <w:t>,-</w:t>
      </w:r>
      <w:r w:rsidRPr="004D6024">
        <w:rPr>
          <w:rFonts w:ascii="FC Minimal" w:hAnsi="FC Minimal" w:cs="FC Minimal"/>
          <w:sz w:val="40"/>
          <w:szCs w:val="40"/>
          <w:cs/>
        </w:rPr>
        <w:t>5) =</w:t>
      </w:r>
      <w:r w:rsidRPr="004D6024">
        <w:rPr>
          <w:rFonts w:ascii="FC Minimal" w:hAnsi="FC Minimal" w:cs="FC Minimal"/>
          <w:sz w:val="40"/>
          <w:szCs w:val="40"/>
        </w:rPr>
        <w:t xml:space="preserve">&gt; </w:t>
      </w:r>
      <w:r w:rsidRPr="004D6024">
        <w:rPr>
          <w:rFonts w:ascii="FC Minimal" w:hAnsi="FC Minimal" w:cs="FC Minimal"/>
          <w:sz w:val="40"/>
          <w:szCs w:val="40"/>
          <w:cs/>
        </w:rPr>
        <w:t>2</w:t>
      </w:r>
    </w:p>
    <w:p w14:paraId="0C65A287" w14:textId="3B31F97A" w:rsidR="00273236" w:rsidRPr="004D6024" w:rsidRDefault="00273236" w:rsidP="00273236">
      <w:pPr>
        <w:rPr>
          <w:rFonts w:ascii="FC Minimal" w:hAnsi="FC Minimal" w:cs="FC Minimal"/>
          <w:sz w:val="40"/>
          <w:szCs w:val="40"/>
        </w:rPr>
      </w:pPr>
    </w:p>
    <w:p w14:paraId="073C8841" w14:textId="3843CB4E" w:rsidR="00273236" w:rsidRPr="004D6024" w:rsidRDefault="00273236" w:rsidP="00273236">
      <w:pPr>
        <w:rPr>
          <w:rFonts w:ascii="FC Minimal" w:hAnsi="FC Minimal" w:cs="FC Minimal"/>
          <w:sz w:val="40"/>
          <w:szCs w:val="40"/>
        </w:rPr>
      </w:pPr>
    </w:p>
    <w:p w14:paraId="1BDB30D3" w14:textId="42ECDF0D" w:rsidR="00273236" w:rsidRPr="004D6024" w:rsidRDefault="00273236" w:rsidP="00273236">
      <w:pPr>
        <w:rPr>
          <w:rFonts w:ascii="FC Minimal" w:hAnsi="FC Minimal" w:cs="FC Minimal"/>
          <w:sz w:val="40"/>
          <w:szCs w:val="40"/>
        </w:rPr>
      </w:pPr>
    </w:p>
    <w:p w14:paraId="1435CBBE" w14:textId="6ED5FF94" w:rsidR="00273236" w:rsidRPr="004D6024" w:rsidRDefault="00273236" w:rsidP="00273236">
      <w:pPr>
        <w:rPr>
          <w:rFonts w:ascii="FC Minimal" w:hAnsi="FC Minimal" w:cs="FC Minimal"/>
          <w:sz w:val="40"/>
          <w:szCs w:val="40"/>
        </w:rPr>
      </w:pPr>
    </w:p>
    <w:p w14:paraId="22BABC84" w14:textId="70DECF38" w:rsidR="00273236" w:rsidRPr="004D6024" w:rsidRDefault="00273236" w:rsidP="00273236">
      <w:pPr>
        <w:rPr>
          <w:rFonts w:ascii="FC Minimal" w:hAnsi="FC Minimal" w:cs="FC Minimal"/>
          <w:sz w:val="40"/>
          <w:szCs w:val="40"/>
        </w:rPr>
      </w:pPr>
    </w:p>
    <w:p w14:paraId="2EC08B2F" w14:textId="2BA85D05" w:rsidR="00273236" w:rsidRPr="004D6024" w:rsidRDefault="00273236" w:rsidP="00273236">
      <w:pPr>
        <w:rPr>
          <w:rFonts w:ascii="FC Minimal" w:hAnsi="FC Minimal" w:cs="FC Minimal"/>
          <w:sz w:val="40"/>
          <w:szCs w:val="40"/>
        </w:rPr>
      </w:pPr>
    </w:p>
    <w:p w14:paraId="75056593" w14:textId="6B16B3A8" w:rsidR="00273236" w:rsidRPr="004D6024" w:rsidRDefault="00273236" w:rsidP="00273236">
      <w:pPr>
        <w:rPr>
          <w:rFonts w:ascii="FC Minimal" w:hAnsi="FC Minimal" w:cs="FC Minimal"/>
          <w:sz w:val="40"/>
          <w:szCs w:val="40"/>
        </w:rPr>
      </w:pPr>
    </w:p>
    <w:p w14:paraId="60F72C97" w14:textId="057680BD" w:rsidR="00273236" w:rsidRPr="004D6024" w:rsidRDefault="00273236" w:rsidP="00273236">
      <w:pPr>
        <w:rPr>
          <w:rFonts w:ascii="FC Minimal" w:hAnsi="FC Minimal" w:cs="FC Minimal"/>
          <w:sz w:val="40"/>
          <w:szCs w:val="40"/>
        </w:rPr>
      </w:pPr>
    </w:p>
    <w:p w14:paraId="2E358B02" w14:textId="572295FB" w:rsidR="00273236" w:rsidRPr="004D6024" w:rsidRDefault="00273236" w:rsidP="00273236">
      <w:pPr>
        <w:rPr>
          <w:rFonts w:ascii="FC Minimal" w:hAnsi="FC Minimal" w:cs="FC Minimal"/>
          <w:sz w:val="40"/>
          <w:szCs w:val="40"/>
          <w:cs/>
        </w:rPr>
      </w:pPr>
    </w:p>
    <w:p w14:paraId="64E0983F" w14:textId="173D8F77" w:rsidR="00273236" w:rsidRPr="004D6024" w:rsidRDefault="00273236" w:rsidP="00273236">
      <w:pPr>
        <w:rPr>
          <w:rFonts w:ascii="FC Minimal" w:hAnsi="FC Minimal" w:cs="FC Minimal"/>
          <w:sz w:val="40"/>
          <w:szCs w:val="40"/>
        </w:rPr>
      </w:pPr>
    </w:p>
    <w:p w14:paraId="64075E8A" w14:textId="77777777" w:rsidR="00273236" w:rsidRPr="004D6024" w:rsidRDefault="00273236" w:rsidP="00273236">
      <w:p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  <w:cs/>
        </w:rPr>
        <w:t xml:space="preserve">แบบฝึกหัดที่ </w:t>
      </w:r>
      <w:r w:rsidRPr="004D6024">
        <w:rPr>
          <w:rFonts w:ascii="FC Minimal" w:hAnsi="FC Minimal" w:cs="FC Minimal"/>
          <w:sz w:val="40"/>
          <w:szCs w:val="40"/>
        </w:rPr>
        <w:t>2</w:t>
      </w:r>
      <w:r w:rsidRPr="004D6024">
        <w:rPr>
          <w:rFonts w:ascii="FC Minimal" w:hAnsi="FC Minimal" w:cs="FC Minimal"/>
          <w:sz w:val="40"/>
          <w:szCs w:val="40"/>
          <w:cs/>
        </w:rPr>
        <w:t xml:space="preserve"> เกมหยิบเหรียญ</w:t>
      </w:r>
    </w:p>
    <w:p w14:paraId="09C2B804" w14:textId="5E47FF8D" w:rsidR="00273236" w:rsidRPr="004D6024" w:rsidRDefault="00273236" w:rsidP="00273236">
      <w:pPr>
        <w:pStyle w:val="ListParagraph"/>
        <w:numPr>
          <w:ilvl w:val="0"/>
          <w:numId w:val="6"/>
        </w:num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  <w:cs/>
        </w:rPr>
        <w:lastRenderedPageBreak/>
        <w:t xml:space="preserve">กำหนดให้สถานะเริ่มต้นมีเหรียญอยู่ </w:t>
      </w:r>
      <w:r w:rsidRPr="004D6024">
        <w:rPr>
          <w:rFonts w:ascii="FC Minimal" w:hAnsi="FC Minimal" w:cs="FC Minimal"/>
          <w:sz w:val="40"/>
          <w:szCs w:val="40"/>
        </w:rPr>
        <w:t>5</w:t>
      </w:r>
      <w:r w:rsidRPr="004D6024">
        <w:rPr>
          <w:rFonts w:ascii="FC Minimal" w:hAnsi="FC Minimal" w:cs="FC Minimal"/>
          <w:sz w:val="40"/>
          <w:szCs w:val="40"/>
          <w:cs/>
        </w:rPr>
        <w:t xml:space="preserve"> เหรียญ</w:t>
      </w:r>
    </w:p>
    <w:p w14:paraId="0E1A29CD" w14:textId="7017A19F" w:rsidR="00273236" w:rsidRPr="004D6024" w:rsidRDefault="00273236" w:rsidP="00273236">
      <w:pPr>
        <w:pStyle w:val="ListParagraph"/>
        <w:numPr>
          <w:ilvl w:val="0"/>
          <w:numId w:val="6"/>
        </w:num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  <w:cs/>
        </w:rPr>
        <w:t xml:space="preserve">มีผู้เล่น </w:t>
      </w:r>
      <w:r w:rsidRPr="004D6024">
        <w:rPr>
          <w:rFonts w:ascii="FC Minimal" w:hAnsi="FC Minimal" w:cs="FC Minimal"/>
          <w:sz w:val="40"/>
          <w:szCs w:val="40"/>
        </w:rPr>
        <w:t>2</w:t>
      </w:r>
      <w:r w:rsidRPr="004D6024">
        <w:rPr>
          <w:rFonts w:ascii="FC Minimal" w:hAnsi="FC Minimal" w:cs="FC Minimal"/>
          <w:sz w:val="40"/>
          <w:szCs w:val="40"/>
          <w:cs/>
        </w:rPr>
        <w:t xml:space="preserve"> คน ผลัดกันหยิบเหรียญ</w:t>
      </w:r>
    </w:p>
    <w:p w14:paraId="1CC267BB" w14:textId="7F01CB7F" w:rsidR="00273236" w:rsidRPr="004D6024" w:rsidRDefault="00273236" w:rsidP="00273236">
      <w:pPr>
        <w:pStyle w:val="ListParagraph"/>
        <w:numPr>
          <w:ilvl w:val="0"/>
          <w:numId w:val="6"/>
        </w:num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  <w:cs/>
        </w:rPr>
        <w:t xml:space="preserve">แต่ละตาผู้เล่นจะต้องหยิบ </w:t>
      </w:r>
      <w:r w:rsidRPr="004D6024">
        <w:rPr>
          <w:rFonts w:ascii="FC Minimal" w:hAnsi="FC Minimal" w:cs="FC Minimal"/>
          <w:sz w:val="40"/>
          <w:szCs w:val="40"/>
        </w:rPr>
        <w:t>1</w:t>
      </w:r>
      <w:r w:rsidRPr="004D6024">
        <w:rPr>
          <w:rFonts w:ascii="FC Minimal" w:hAnsi="FC Minimal" w:cs="FC Minimal"/>
          <w:sz w:val="40"/>
          <w:szCs w:val="40"/>
          <w:cs/>
        </w:rPr>
        <w:t xml:space="preserve"> เหรียญ หรือ </w:t>
      </w:r>
      <w:r w:rsidRPr="004D6024">
        <w:rPr>
          <w:rFonts w:ascii="FC Minimal" w:hAnsi="FC Minimal" w:cs="FC Minimal"/>
          <w:sz w:val="40"/>
          <w:szCs w:val="40"/>
        </w:rPr>
        <w:t>2</w:t>
      </w:r>
      <w:r w:rsidRPr="004D6024">
        <w:rPr>
          <w:rFonts w:ascii="FC Minimal" w:hAnsi="FC Minimal" w:cs="FC Minimal"/>
          <w:sz w:val="40"/>
          <w:szCs w:val="40"/>
          <w:cs/>
        </w:rPr>
        <w:t xml:space="preserve"> เหรียญ</w:t>
      </w:r>
    </w:p>
    <w:p w14:paraId="691224A2" w14:textId="35C716B4" w:rsidR="00273236" w:rsidRPr="004D6024" w:rsidRDefault="00273236" w:rsidP="00273236">
      <w:pPr>
        <w:pStyle w:val="ListParagraph"/>
        <w:numPr>
          <w:ilvl w:val="0"/>
          <w:numId w:val="6"/>
        </w:num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  <w:cs/>
        </w:rPr>
        <w:t>คนที่หยิบเหรียญสุดท้ายคนนั้นแพ้</w:t>
      </w:r>
    </w:p>
    <w:p w14:paraId="7814416D" w14:textId="7E4E658C" w:rsidR="00273236" w:rsidRPr="004D6024" w:rsidRDefault="00273236" w:rsidP="00273236">
      <w:pPr>
        <w:pStyle w:val="ListParagraph"/>
        <w:numPr>
          <w:ilvl w:val="0"/>
          <w:numId w:val="6"/>
        </w:num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  <w:cs/>
        </w:rPr>
        <w:t>ให้เราเป็นคนเริ่มต้นหยิบเหรียญคนแรก</w:t>
      </w:r>
    </w:p>
    <w:p w14:paraId="3C1EE5FD" w14:textId="69182FF0" w:rsidR="00273236" w:rsidRPr="004D6024" w:rsidRDefault="00273236" w:rsidP="00273236">
      <w:pPr>
        <w:pStyle w:val="ListParagraph"/>
        <w:numPr>
          <w:ilvl w:val="0"/>
          <w:numId w:val="6"/>
        </w:num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  <w:cs/>
        </w:rPr>
        <w:t xml:space="preserve">กำหนด </w:t>
      </w:r>
      <w:r w:rsidRPr="004D6024">
        <w:rPr>
          <w:rFonts w:ascii="FC Minimal" w:hAnsi="FC Minimal" w:cs="FC Minimal"/>
          <w:sz w:val="40"/>
          <w:szCs w:val="40"/>
        </w:rPr>
        <w:t>Utility function</w:t>
      </w:r>
    </w:p>
    <w:p w14:paraId="0869EA43" w14:textId="2B6E477B" w:rsidR="00273236" w:rsidRPr="004D6024" w:rsidRDefault="00273236" w:rsidP="00273236">
      <w:pPr>
        <w:pStyle w:val="ListParagraph"/>
        <w:numPr>
          <w:ilvl w:val="0"/>
          <w:numId w:val="6"/>
        </w:num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</w:rPr>
        <w:t>-1</w:t>
      </w:r>
      <w:r w:rsidRPr="004D6024">
        <w:rPr>
          <w:rFonts w:ascii="FC Minimal" w:hAnsi="FC Minimal" w:cs="FC Minimal"/>
          <w:sz w:val="40"/>
          <w:szCs w:val="40"/>
          <w:cs/>
        </w:rPr>
        <w:t xml:space="preserve"> เราแพ้</w:t>
      </w:r>
    </w:p>
    <w:p w14:paraId="624CCD87" w14:textId="17992892" w:rsidR="00273236" w:rsidRPr="004D6024" w:rsidRDefault="00273236" w:rsidP="00273236">
      <w:pPr>
        <w:pStyle w:val="ListParagraph"/>
        <w:numPr>
          <w:ilvl w:val="0"/>
          <w:numId w:val="6"/>
        </w:num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</w:rPr>
        <w:t>1</w:t>
      </w:r>
      <w:r w:rsidRPr="004D6024">
        <w:rPr>
          <w:rFonts w:ascii="FC Minimal" w:hAnsi="FC Minimal" w:cs="FC Minimal"/>
          <w:sz w:val="40"/>
          <w:szCs w:val="40"/>
          <w:cs/>
        </w:rPr>
        <w:t xml:space="preserve"> เราชนะ</w:t>
      </w:r>
    </w:p>
    <w:p w14:paraId="2FB59542" w14:textId="6EA4FDBB" w:rsidR="00273236" w:rsidRPr="004D6024" w:rsidRDefault="00273236" w:rsidP="00273236">
      <w:pPr>
        <w:pStyle w:val="ListParagraph"/>
        <w:numPr>
          <w:ilvl w:val="0"/>
          <w:numId w:val="6"/>
        </w:num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sz w:val="40"/>
          <w:szCs w:val="40"/>
          <w:cs/>
        </w:rPr>
        <w:t>จงเขียนปริภูมิสถานะ</w:t>
      </w:r>
      <w:r w:rsidRPr="004D6024">
        <w:rPr>
          <w:rFonts w:ascii="FC Minimal" w:hAnsi="FC Minimal" w:cs="FC Minimal"/>
          <w:sz w:val="40"/>
          <w:szCs w:val="40"/>
        </w:rPr>
        <w:t xml:space="preserve">, </w:t>
      </w:r>
      <w:r w:rsidRPr="004D6024">
        <w:rPr>
          <w:rFonts w:ascii="FC Minimal" w:hAnsi="FC Minimal" w:cs="FC Minimal"/>
          <w:sz w:val="40"/>
          <w:szCs w:val="40"/>
          <w:cs/>
        </w:rPr>
        <w:t xml:space="preserve">หาค่า </w:t>
      </w:r>
      <w:r w:rsidRPr="004D6024">
        <w:rPr>
          <w:rFonts w:ascii="FC Minimal" w:hAnsi="FC Minimal" w:cs="FC Minimal"/>
          <w:sz w:val="40"/>
          <w:szCs w:val="40"/>
        </w:rPr>
        <w:t xml:space="preserve">minimax </w:t>
      </w:r>
      <w:r w:rsidRPr="004D6024">
        <w:rPr>
          <w:rFonts w:ascii="FC Minimal" w:hAnsi="FC Minimal" w:cs="FC Minimal"/>
          <w:sz w:val="40"/>
          <w:szCs w:val="40"/>
          <w:cs/>
        </w:rPr>
        <w:t xml:space="preserve">และเลือก  </w:t>
      </w:r>
      <w:r w:rsidRPr="004D6024">
        <w:rPr>
          <w:rFonts w:ascii="FC Minimal" w:hAnsi="FC Minimal" w:cs="FC Minimal"/>
          <w:noProof/>
          <w:sz w:val="36"/>
          <w:szCs w:val="36"/>
        </w:rPr>
        <w:drawing>
          <wp:inline distT="0" distB="0" distL="0" distR="0" wp14:anchorId="4AA6D091" wp14:editId="7C9C1839">
            <wp:extent cx="1258633" cy="291254"/>
            <wp:effectExtent l="0" t="0" r="0" b="0"/>
            <wp:docPr id="6" name="Picture 6" descr="A picture containing text, object, co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7643" cy="3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ADED" w14:textId="7005D76F" w:rsidR="00273236" w:rsidRPr="004D6024" w:rsidRDefault="00FA5933" w:rsidP="00273236">
      <w:pPr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noProof/>
        </w:rPr>
        <w:lastRenderedPageBreak/>
        <w:drawing>
          <wp:inline distT="0" distB="0" distL="0" distR="0" wp14:anchorId="0F2FA01E" wp14:editId="311E5BE4">
            <wp:extent cx="8229600" cy="5678805"/>
            <wp:effectExtent l="0" t="0" r="0" b="0"/>
            <wp:docPr id="42" name="Picture 1" descr="C:\Users\Acer\AppData\Local\Microsoft\Windows\INetCache\Content.MSO\CD4C07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AppData\Local\Microsoft\Windows\INetCache\Content.MSO\CD4C07B6.tmp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67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FF62" w14:textId="3330DE62" w:rsidR="003B4C07" w:rsidRPr="004D6024" w:rsidRDefault="003B4C07" w:rsidP="00927FD2">
      <w:pPr>
        <w:ind w:left="360"/>
        <w:rPr>
          <w:rFonts w:ascii="FC Minimal" w:hAnsi="FC Minimal" w:cs="FC Minimal"/>
          <w:sz w:val="40"/>
          <w:szCs w:val="40"/>
        </w:rPr>
      </w:pPr>
      <w:r w:rsidRPr="004D6024">
        <w:rPr>
          <w:rFonts w:ascii="FC Minimal" w:hAnsi="FC Minimal" w:cs="FC Minimal"/>
          <w:b/>
          <w:bCs/>
          <w:sz w:val="40"/>
          <w:szCs w:val="40"/>
          <w:cs/>
        </w:rPr>
        <w:lastRenderedPageBreak/>
        <w:t xml:space="preserve">แบบฝึกหัด 3 </w:t>
      </w:r>
      <w:r w:rsidRPr="004D6024">
        <w:rPr>
          <w:rFonts w:ascii="FC Minimal" w:hAnsi="FC Minimal" w:cs="FC Minimal"/>
          <w:b/>
          <w:bCs/>
          <w:sz w:val="40"/>
          <w:szCs w:val="40"/>
        </w:rPr>
        <w:t>: Alpha-beta pruning</w:t>
      </w:r>
      <w:r w:rsidR="006E7B55" w:rsidRPr="004D6024">
        <w:rPr>
          <w:rFonts w:ascii="FC Minimal" w:hAnsi="FC Minimal" w:cs="FC Minim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54D2F" wp14:editId="10C32A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8A124D" w14:textId="54AF2A04" w:rsidR="006E7B55" w:rsidRPr="006E7B55" w:rsidRDefault="006E7B55" w:rsidP="006E7B5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54D2F" id="Text Box 61" o:spid="_x0000_s1031" type="#_x0000_t202" style="position:absolute;left:0;text-align:left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YfIwIAAFA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IQpdh8jAgAAU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14:paraId="478A124D" w14:textId="54AF2A04" w:rsidR="006E7B55" w:rsidRPr="006E7B55" w:rsidRDefault="006E7B55" w:rsidP="006E7B55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713873" w14:textId="6517E71D" w:rsidR="00771EEC" w:rsidRPr="004D6024" w:rsidRDefault="003B4C07" w:rsidP="00DA3B2B">
      <w:pPr>
        <w:numPr>
          <w:ilvl w:val="0"/>
          <w:numId w:val="2"/>
        </w:numPr>
        <w:rPr>
          <w:rFonts w:ascii="FC Minimal" w:hAnsi="FC Minimal" w:cs="FC Minimal"/>
          <w:b/>
          <w:bCs/>
          <w:sz w:val="40"/>
          <w:szCs w:val="40"/>
        </w:rPr>
      </w:pPr>
      <w:r w:rsidRPr="004D6024">
        <w:rPr>
          <w:rFonts w:ascii="FC Minimal" w:hAnsi="FC Minimal" w:cs="FC Minimal"/>
          <w:b/>
          <w:bCs/>
          <w:sz w:val="40"/>
          <w:szCs w:val="40"/>
          <w:cs/>
        </w:rPr>
        <w:t xml:space="preserve">เขียนการค้นหาเส้นทางด้วย </w:t>
      </w:r>
      <w:r w:rsidRPr="004D6024">
        <w:rPr>
          <w:rFonts w:ascii="FC Minimal" w:hAnsi="FC Minimal" w:cs="FC Minimal"/>
          <w:b/>
          <w:bCs/>
          <w:sz w:val="40"/>
          <w:szCs w:val="40"/>
        </w:rPr>
        <w:t>Alpha-beta pruning</w:t>
      </w:r>
      <w:r w:rsidR="008C1489" w:rsidRPr="004D6024">
        <w:rPr>
          <w:rFonts w:ascii="FC Minimal" w:hAnsi="FC Minimal" w:cs="FC Minimal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77696" behindDoc="1" locked="0" layoutInCell="1" allowOverlap="1" wp14:anchorId="037A9CEA" wp14:editId="5E210680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8543925" cy="4663717"/>
            <wp:effectExtent l="0" t="0" r="0" b="381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3925" cy="4663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EEC" w:rsidRPr="004D6024">
        <w:rPr>
          <w:rFonts w:ascii="FC Minimal" w:hAnsi="FC Minimal" w:cs="FC Minimal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332008" wp14:editId="6260A21B">
                <wp:simplePos x="0" y="0"/>
                <wp:positionH relativeFrom="margin">
                  <wp:posOffset>4417060</wp:posOffset>
                </wp:positionH>
                <wp:positionV relativeFrom="paragraph">
                  <wp:posOffset>526415</wp:posOffset>
                </wp:positionV>
                <wp:extent cx="1828800" cy="1828800"/>
                <wp:effectExtent l="0" t="0" r="0" b="44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3D633" w14:textId="77777777" w:rsidR="00771EEC" w:rsidRPr="00757FF0" w:rsidRDefault="00771EEC" w:rsidP="00771E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32008" id="Text Box 63" o:spid="_x0000_s1032" type="#_x0000_t202" style="position:absolute;left:0;text-align:left;margin-left:347.8pt;margin-top:41.45pt;width:2in;height:2in;z-index:251678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9VIwIAAFA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" filled="f" stroked="f">
                <v:textbox style="mso-fit-shape-to-text:t">
                  <w:txbxContent>
                    <w:p w14:paraId="0CE3D633" w14:textId="77777777" w:rsidR="00771EEC" w:rsidRPr="00757FF0" w:rsidRDefault="00771EEC" w:rsidP="00771EEC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EEC" w:rsidRPr="004D6024">
        <w:rPr>
          <w:rFonts w:ascii="FC Minimal" w:hAnsi="FC Minimal" w:cs="FC Minimal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E568A" wp14:editId="4B366295">
                <wp:simplePos x="0" y="0"/>
                <wp:positionH relativeFrom="margin">
                  <wp:posOffset>4366895</wp:posOffset>
                </wp:positionH>
                <wp:positionV relativeFrom="paragraph">
                  <wp:posOffset>2065655</wp:posOffset>
                </wp:positionV>
                <wp:extent cx="1828800" cy="1828800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1AF91" w14:textId="77777777" w:rsidR="00771EEC" w:rsidRPr="00757FF0" w:rsidRDefault="00771EEC" w:rsidP="00771E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E568A" id="Text Box 65" o:spid="_x0000_s1033" type="#_x0000_t202" style="position:absolute;left:0;text-align:left;margin-left:343.85pt;margin-top:162.65pt;width:2in;height:2in;z-index:251680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" filled="f" stroked="f">
                <v:textbox style="mso-fit-shape-to-text:t">
                  <w:txbxContent>
                    <w:p w14:paraId="74F1AF91" w14:textId="77777777" w:rsidR="00771EEC" w:rsidRPr="00757FF0" w:rsidRDefault="00771EEC" w:rsidP="00771EEC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EEC" w:rsidRPr="004D6024">
        <w:rPr>
          <w:rFonts w:ascii="FC Minimal" w:hAnsi="FC Minimal" w:cs="FC Minimal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E6686" wp14:editId="3D531646">
                <wp:simplePos x="0" y="0"/>
                <wp:positionH relativeFrom="column">
                  <wp:posOffset>5311140</wp:posOffset>
                </wp:positionH>
                <wp:positionV relativeFrom="paragraph">
                  <wp:posOffset>3649345</wp:posOffset>
                </wp:positionV>
                <wp:extent cx="381000" cy="419100"/>
                <wp:effectExtent l="0" t="0" r="19050" b="19050"/>
                <wp:wrapNone/>
                <wp:docPr id="71" name="&quot;Not Allowed&quot; Symbo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8F85AD0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71" o:spid="_x0000_s1026" type="#_x0000_t57" style="position:absolute;margin-left:418.2pt;margin-top:287.35pt;width:30pt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" adj="4050" fillcolor="red" strokecolor="red" strokeweight="1pt"/>
            </w:pict>
          </mc:Fallback>
        </mc:AlternateContent>
      </w:r>
      <w:r w:rsidR="00771EEC" w:rsidRPr="004D6024">
        <w:rPr>
          <w:rFonts w:ascii="FC Minimal" w:hAnsi="FC Minimal" w:cs="FC Minimal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FC7ECD" wp14:editId="70993325">
                <wp:simplePos x="0" y="0"/>
                <wp:positionH relativeFrom="column">
                  <wp:posOffset>7269480</wp:posOffset>
                </wp:positionH>
                <wp:positionV relativeFrom="paragraph">
                  <wp:posOffset>3535045</wp:posOffset>
                </wp:positionV>
                <wp:extent cx="381000" cy="419100"/>
                <wp:effectExtent l="0" t="0" r="19050" b="19050"/>
                <wp:wrapNone/>
                <wp:docPr id="72" name="&quot;Not Allowed&quot; Symbo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F0FB88B" id="&quot;Not Allowed&quot; Symbol 72" o:spid="_x0000_s1026" type="#_x0000_t57" style="position:absolute;margin-left:572.4pt;margin-top:278.35pt;width:30pt;height:3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" adj="4050" fillcolor="red" strokecolor="red" strokeweight="1pt"/>
            </w:pict>
          </mc:Fallback>
        </mc:AlternateContent>
      </w:r>
      <w:r w:rsidR="00771EEC" w:rsidRPr="004D6024">
        <w:rPr>
          <w:rFonts w:ascii="FC Minimal" w:hAnsi="FC Minimal" w:cs="FC Minimal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4C06E1" wp14:editId="3FB0CA11">
                <wp:simplePos x="0" y="0"/>
                <wp:positionH relativeFrom="column">
                  <wp:posOffset>8153400</wp:posOffset>
                </wp:positionH>
                <wp:positionV relativeFrom="paragraph">
                  <wp:posOffset>3634105</wp:posOffset>
                </wp:positionV>
                <wp:extent cx="381000" cy="419100"/>
                <wp:effectExtent l="0" t="0" r="19050" b="19050"/>
                <wp:wrapNone/>
                <wp:docPr id="73" name="&quot;Not Allowed&quot; Symbo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867A684" id="&quot;Not Allowed&quot; Symbol 73" o:spid="_x0000_s1026" type="#_x0000_t57" style="position:absolute;margin-left:642pt;margin-top:286.15pt;width:30pt;height:3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" adj="4050" fillcolor="red" strokecolor="red" strokeweight="1pt"/>
            </w:pict>
          </mc:Fallback>
        </mc:AlternateContent>
      </w:r>
    </w:p>
    <w:p w14:paraId="239BA8C2" w14:textId="25A5D7D8" w:rsidR="00771EEC" w:rsidRPr="004D6024" w:rsidRDefault="00771EEC" w:rsidP="00DA3B2B">
      <w:pPr>
        <w:rPr>
          <w:rFonts w:ascii="FC Minimal" w:hAnsi="FC Minimal" w:cs="FC Minimal"/>
          <w:b/>
          <w:bCs/>
          <w:sz w:val="40"/>
          <w:szCs w:val="40"/>
        </w:rPr>
      </w:pPr>
    </w:p>
    <w:p w14:paraId="66564A3D" w14:textId="508D4307" w:rsidR="00771EEC" w:rsidRPr="004D6024" w:rsidRDefault="008C1489" w:rsidP="00DA3B2B">
      <w:pPr>
        <w:rPr>
          <w:rFonts w:ascii="FC Minimal" w:hAnsi="FC Minimal" w:cs="FC Minimal"/>
          <w:b/>
          <w:bCs/>
          <w:sz w:val="40"/>
          <w:szCs w:val="40"/>
        </w:rPr>
      </w:pPr>
      <w:r w:rsidRPr="004D6024">
        <w:rPr>
          <w:rFonts w:ascii="FC Minimal" w:hAnsi="FC Minimal" w:cs="FC Minimal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B5EFF" wp14:editId="0568D8BA">
                <wp:simplePos x="0" y="0"/>
                <wp:positionH relativeFrom="column">
                  <wp:posOffset>1499235</wp:posOffset>
                </wp:positionH>
                <wp:positionV relativeFrom="paragraph">
                  <wp:posOffset>320675</wp:posOffset>
                </wp:positionV>
                <wp:extent cx="3108960" cy="1074420"/>
                <wp:effectExtent l="38100" t="38100" r="15240" b="4953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8960" cy="10744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F5012A5" id="Straight Connector 6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25.25pt" to="362.8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" strokecolor="red" strokeweight="6pt">
                <v:stroke joinstyle="miter"/>
              </v:line>
            </w:pict>
          </mc:Fallback>
        </mc:AlternateContent>
      </w:r>
    </w:p>
    <w:p w14:paraId="7EC63C21" w14:textId="7B6281AE" w:rsidR="00771EEC" w:rsidRPr="004D6024" w:rsidRDefault="00771EEC" w:rsidP="00DA3B2B">
      <w:pPr>
        <w:rPr>
          <w:rFonts w:ascii="FC Minimal" w:hAnsi="FC Minimal" w:cs="FC Minimal"/>
          <w:b/>
          <w:bCs/>
          <w:sz w:val="40"/>
          <w:szCs w:val="40"/>
        </w:rPr>
      </w:pPr>
    </w:p>
    <w:p w14:paraId="3FAD4F9F" w14:textId="610A2C0F" w:rsidR="00771EEC" w:rsidRPr="004D6024" w:rsidRDefault="00927FD2" w:rsidP="00DA3B2B">
      <w:pPr>
        <w:rPr>
          <w:rFonts w:ascii="FC Minimal" w:hAnsi="FC Minimal" w:cs="FC Minimal"/>
          <w:b/>
          <w:bCs/>
          <w:sz w:val="40"/>
          <w:szCs w:val="40"/>
        </w:rPr>
      </w:pPr>
      <w:r w:rsidRPr="004D6024">
        <w:rPr>
          <w:rFonts w:ascii="FC Minimal" w:hAnsi="FC Minimal" w:cs="FC Minimal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37BF6D" wp14:editId="4A6156D6">
                <wp:simplePos x="0" y="0"/>
                <wp:positionH relativeFrom="column">
                  <wp:posOffset>1442085</wp:posOffset>
                </wp:positionH>
                <wp:positionV relativeFrom="paragraph">
                  <wp:posOffset>266065</wp:posOffset>
                </wp:positionV>
                <wp:extent cx="1828800" cy="1828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9D19C1" w14:textId="77777777" w:rsidR="00771EEC" w:rsidRPr="00757FF0" w:rsidRDefault="00771EEC" w:rsidP="00771E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7BF6D" id="Text Box 64" o:spid="_x0000_s1034" type="#_x0000_t202" style="position:absolute;margin-left:113.55pt;margin-top:20.9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T8+Iw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" filled="f" stroked="f">
                <v:textbox style="mso-fit-shape-to-text:t">
                  <w:txbxContent>
                    <w:p w14:paraId="1B9D19C1" w14:textId="77777777" w:rsidR="00771EEC" w:rsidRPr="00757FF0" w:rsidRDefault="00771EEC" w:rsidP="00771EEC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D6024">
        <w:rPr>
          <w:rFonts w:ascii="FC Minimal" w:hAnsi="FC Minimal" w:cs="FC Minimal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1091E" wp14:editId="7901A87E">
                <wp:simplePos x="0" y="0"/>
                <wp:positionH relativeFrom="column">
                  <wp:posOffset>7115175</wp:posOffset>
                </wp:positionH>
                <wp:positionV relativeFrom="paragraph">
                  <wp:posOffset>262890</wp:posOffset>
                </wp:positionV>
                <wp:extent cx="434340" cy="90995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93F30" w14:textId="77777777" w:rsidR="00771EEC" w:rsidRPr="00757FF0" w:rsidRDefault="00771EEC" w:rsidP="00771EE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FF0"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1091E" id="Text Box 66" o:spid="_x0000_s1035" type="#_x0000_t202" style="position:absolute;margin-left:560.25pt;margin-top:20.7pt;width:34.2pt;height:71.6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" filled="f" stroked="f">
                <v:textbox style="mso-fit-shape-to-text:t">
                  <w:txbxContent>
                    <w:p w14:paraId="76E93F30" w14:textId="77777777" w:rsidR="00771EEC" w:rsidRPr="00757FF0" w:rsidRDefault="00771EEC" w:rsidP="00771EEC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FF0"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Theme="majorBidi" w:hAnsiTheme="majorBidi" w:cstheme="majorBidi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B73F229" w14:textId="60F074EA" w:rsidR="00771EEC" w:rsidRPr="004D6024" w:rsidRDefault="00771EEC" w:rsidP="00DA3B2B">
      <w:pPr>
        <w:rPr>
          <w:rFonts w:ascii="FC Minimal" w:hAnsi="FC Minimal" w:cs="FC Minimal"/>
          <w:b/>
          <w:bCs/>
          <w:sz w:val="40"/>
          <w:szCs w:val="40"/>
        </w:rPr>
      </w:pPr>
    </w:p>
    <w:p w14:paraId="2AD1EAD0" w14:textId="07512FC1" w:rsidR="00771EEC" w:rsidRPr="004D6024" w:rsidRDefault="008C1489" w:rsidP="00DA3B2B">
      <w:pPr>
        <w:rPr>
          <w:rFonts w:ascii="FC Minimal" w:hAnsi="FC Minimal" w:cs="FC Minimal"/>
          <w:b/>
          <w:bCs/>
          <w:sz w:val="40"/>
          <w:szCs w:val="40"/>
        </w:rPr>
      </w:pPr>
      <w:r w:rsidRPr="004D6024">
        <w:rPr>
          <w:rFonts w:ascii="FC Minimal" w:hAnsi="FC Minimal" w:cs="FC Minimal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6DB5EE" wp14:editId="50A1AA45">
                <wp:simplePos x="0" y="0"/>
                <wp:positionH relativeFrom="column">
                  <wp:posOffset>1609725</wp:posOffset>
                </wp:positionH>
                <wp:positionV relativeFrom="paragraph">
                  <wp:posOffset>146050</wp:posOffset>
                </wp:positionV>
                <wp:extent cx="15240" cy="1066800"/>
                <wp:effectExtent l="38100" t="19050" r="41910" b="381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668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7B9A4A1" id="Straight Connector 6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1.5pt" to="127.9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" strokecolor="red" strokeweight="6pt">
                <v:stroke joinstyle="miter"/>
              </v:line>
            </w:pict>
          </mc:Fallback>
        </mc:AlternateContent>
      </w:r>
    </w:p>
    <w:p w14:paraId="6E47F6DA" w14:textId="56AA6D5C" w:rsidR="00927FD2" w:rsidRPr="004D6024" w:rsidRDefault="008C1489" w:rsidP="00771EEC">
      <w:pPr>
        <w:rPr>
          <w:rFonts w:ascii="FC Minimal" w:hAnsi="FC Minimal" w:cs="FC Minimal"/>
          <w:b/>
          <w:bCs/>
          <w:sz w:val="40"/>
          <w:szCs w:val="40"/>
        </w:rPr>
      </w:pPr>
      <w:r w:rsidRPr="004D6024">
        <w:rPr>
          <w:rFonts w:ascii="FC Minimal" w:hAnsi="FC Minimal" w:cs="FC Minimal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99EB29" wp14:editId="7408E3BF">
                <wp:simplePos x="0" y="0"/>
                <wp:positionH relativeFrom="margin">
                  <wp:posOffset>4384040</wp:posOffset>
                </wp:positionH>
                <wp:positionV relativeFrom="paragraph">
                  <wp:posOffset>328930</wp:posOffset>
                </wp:positionV>
                <wp:extent cx="381000" cy="419100"/>
                <wp:effectExtent l="0" t="0" r="19050" b="19050"/>
                <wp:wrapNone/>
                <wp:docPr id="69" name="&quot;Not Allowed&quot; Symbo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191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A6156D4" id="&quot;Not Allowed&quot; Symbol 69" o:spid="_x0000_s1026" type="#_x0000_t57" style="position:absolute;margin-left:345.2pt;margin-top:25.9pt;width:30pt;height:33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" adj="4050" fillcolor="red" strokecolor="red" strokeweight="1pt">
                <w10:wrap anchorx="margin"/>
              </v:shape>
            </w:pict>
          </mc:Fallback>
        </mc:AlternateContent>
      </w:r>
    </w:p>
    <w:p w14:paraId="20C2D699" w14:textId="77777777" w:rsidR="00273236" w:rsidRPr="004D6024" w:rsidRDefault="00273236" w:rsidP="00927FD2">
      <w:pPr>
        <w:rPr>
          <w:rFonts w:ascii="FC Minimal" w:hAnsi="FC Minimal" w:cs="FC Minimal"/>
          <w:b/>
          <w:bCs/>
          <w:sz w:val="32"/>
          <w:szCs w:val="32"/>
        </w:rPr>
      </w:pPr>
    </w:p>
    <w:p w14:paraId="7E8215BA" w14:textId="77777777" w:rsidR="00273236" w:rsidRPr="004D6024" w:rsidRDefault="00273236" w:rsidP="00927FD2">
      <w:pPr>
        <w:rPr>
          <w:rFonts w:ascii="FC Minimal" w:hAnsi="FC Minimal" w:cs="FC Minimal"/>
          <w:b/>
          <w:bCs/>
          <w:sz w:val="32"/>
          <w:szCs w:val="32"/>
        </w:rPr>
      </w:pPr>
    </w:p>
    <w:p w14:paraId="114B4E7E" w14:textId="77777777" w:rsidR="00273236" w:rsidRPr="004D6024" w:rsidRDefault="00273236" w:rsidP="00927FD2">
      <w:pPr>
        <w:rPr>
          <w:rFonts w:ascii="FC Minimal" w:hAnsi="FC Minimal" w:cs="FC Minimal"/>
          <w:b/>
          <w:bCs/>
          <w:sz w:val="32"/>
          <w:szCs w:val="32"/>
        </w:rPr>
      </w:pPr>
    </w:p>
    <w:p w14:paraId="052A1F01" w14:textId="77777777" w:rsidR="00273236" w:rsidRPr="004D6024" w:rsidRDefault="00273236" w:rsidP="00927FD2">
      <w:pPr>
        <w:rPr>
          <w:rFonts w:ascii="FC Minimal" w:hAnsi="FC Minimal" w:cs="FC Minimal"/>
          <w:b/>
          <w:bCs/>
          <w:sz w:val="32"/>
          <w:szCs w:val="32"/>
        </w:rPr>
      </w:pPr>
    </w:p>
    <w:p w14:paraId="591CBCE7" w14:textId="110EF06C" w:rsidR="00927FD2" w:rsidRPr="004D6024" w:rsidRDefault="00927FD2" w:rsidP="00927FD2">
      <w:pPr>
        <w:rPr>
          <w:rFonts w:ascii="FC Minimal" w:hAnsi="FC Minimal" w:cs="FC Minimal"/>
          <w:b/>
          <w:bCs/>
          <w:sz w:val="32"/>
          <w:szCs w:val="32"/>
        </w:rPr>
      </w:pPr>
      <w:r w:rsidRPr="004D6024">
        <w:rPr>
          <w:rFonts w:ascii="FC Minimal" w:hAnsi="FC Minimal" w:cs="FC Minimal"/>
          <w:b/>
          <w:bCs/>
          <w:sz w:val="32"/>
          <w:szCs w:val="32"/>
          <w:cs/>
        </w:rPr>
        <w:t xml:space="preserve">แบบฝึกหัดที่ </w:t>
      </w:r>
      <w:r w:rsidRPr="004D6024">
        <w:rPr>
          <w:rFonts w:ascii="FC Minimal" w:hAnsi="FC Minimal" w:cs="FC Minimal"/>
          <w:b/>
          <w:bCs/>
          <w:sz w:val="32"/>
          <w:szCs w:val="32"/>
        </w:rPr>
        <w:t>4 : Alpha-beta pruning</w:t>
      </w:r>
    </w:p>
    <w:p w14:paraId="568086CF" w14:textId="3E79CCC7" w:rsidR="00927FD2" w:rsidRPr="004D6024" w:rsidRDefault="00927FD2" w:rsidP="00927FD2">
      <w:pPr>
        <w:rPr>
          <w:rFonts w:ascii="FC Minimal" w:hAnsi="FC Minimal" w:cs="FC Minimal"/>
          <w:b/>
          <w:bCs/>
          <w:sz w:val="32"/>
          <w:szCs w:val="32"/>
        </w:rPr>
      </w:pPr>
      <w:r w:rsidRPr="004D6024">
        <w:rPr>
          <w:rFonts w:ascii="FC Minimal" w:hAnsi="FC Minimal" w:cs="FC Minimal"/>
          <w:b/>
          <w:bCs/>
          <w:sz w:val="32"/>
          <w:szCs w:val="32"/>
          <w:cs/>
        </w:rPr>
        <w:t xml:space="preserve">กากบาทโหนดที่ </w:t>
      </w:r>
      <w:r w:rsidRPr="004D6024">
        <w:rPr>
          <w:rFonts w:ascii="FC Minimal" w:hAnsi="FC Minimal" w:cs="FC Minimal"/>
          <w:b/>
          <w:bCs/>
          <w:sz w:val="32"/>
          <w:szCs w:val="32"/>
        </w:rPr>
        <w:t xml:space="preserve">Alpha-beta pruning </w:t>
      </w:r>
      <w:r w:rsidRPr="004D6024">
        <w:rPr>
          <w:rFonts w:ascii="FC Minimal" w:hAnsi="FC Minimal" w:cs="FC Minimal"/>
          <w:b/>
          <w:bCs/>
          <w:sz w:val="32"/>
          <w:szCs w:val="32"/>
          <w:cs/>
        </w:rPr>
        <w:t>จะไม่นำมาคำนวณ</w:t>
      </w:r>
    </w:p>
    <w:p w14:paraId="5E0DB0C2" w14:textId="4193CA09" w:rsidR="00927FD2" w:rsidRPr="004D6024" w:rsidRDefault="00E113E6" w:rsidP="00771EEC">
      <w:pPr>
        <w:rPr>
          <w:rFonts w:ascii="FC Minimal" w:hAnsi="FC Minimal" w:cs="FC Minimal"/>
          <w:noProof/>
          <w:sz w:val="36"/>
          <w:szCs w:val="36"/>
        </w:rPr>
      </w:pPr>
      <w:r w:rsidRPr="004D6024">
        <w:rPr>
          <w:rFonts w:ascii="FC Minimal" w:hAnsi="FC Minimal" w:cs="FC Minimal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BA8AFE" wp14:editId="231C2EAA">
                <wp:simplePos x="0" y="0"/>
                <wp:positionH relativeFrom="column">
                  <wp:posOffset>5668142</wp:posOffset>
                </wp:positionH>
                <wp:positionV relativeFrom="paragraph">
                  <wp:posOffset>1775526</wp:posOffset>
                </wp:positionV>
                <wp:extent cx="290946" cy="326571"/>
                <wp:effectExtent l="0" t="0" r="0" b="0"/>
                <wp:wrapNone/>
                <wp:docPr id="40" name="เครื่องหมายคู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6" cy="326571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534A23A" id="เครื่องหมายคูณ 40" o:spid="_x0000_s1026" style="position:absolute;margin-left:446.3pt;margin-top:139.8pt;width:22.9pt;height:25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46,32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" path="m44331,101194l95425,55674r50048,56176l195521,55674r51094,45520l191297,163286r55318,62091l195521,270897,145473,214721,95425,270897,44331,225377,99649,163286,44331,101194xe" fillcolor="#4472c4 [3204]" strokecolor="#1f3763 [1604]" strokeweight="1pt">
                <v:stroke joinstyle="miter"/>
                <v:path arrowok="t" o:connecttype="custom" o:connectlocs="44331,101194;95425,55674;145473,111850;195521,55674;246615,101194;191297,163286;246615,225377;195521,270897;145473,214721;95425,270897;44331,225377;99649,163286;44331,101194" o:connectangles="0,0,0,0,0,0,0,0,0,0,0,0,0"/>
              </v:shape>
            </w:pict>
          </mc:Fallback>
        </mc:AlternateContent>
      </w:r>
      <w:r w:rsidRPr="004D6024">
        <w:rPr>
          <w:rFonts w:ascii="FC Minimal" w:hAnsi="FC Minimal" w:cs="FC Minimal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8FF82C" wp14:editId="50376C83">
                <wp:simplePos x="0" y="0"/>
                <wp:positionH relativeFrom="column">
                  <wp:posOffset>5250130</wp:posOffset>
                </wp:positionH>
                <wp:positionV relativeFrom="paragraph">
                  <wp:posOffset>513327</wp:posOffset>
                </wp:positionV>
                <wp:extent cx="1495053" cy="332039"/>
                <wp:effectExtent l="19050" t="19050" r="10160" b="3048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053" cy="33203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C380A28" id="ตัวเชื่อมต่อตรง 39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pt,40.4pt" to="531.1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" strokecolor="#ed7d31 [3205]" strokeweight="3pt">
                <v:stroke joinstyle="miter"/>
              </v:line>
            </w:pict>
          </mc:Fallback>
        </mc:AlternateContent>
      </w:r>
      <w:r w:rsidRPr="004D6024">
        <w:rPr>
          <w:rFonts w:ascii="FC Minimal" w:hAnsi="FC Minimal" w:cs="FC Minimal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5AB33E" wp14:editId="42FA9506">
                <wp:simplePos x="0" y="0"/>
                <wp:positionH relativeFrom="column">
                  <wp:posOffset>4785756</wp:posOffset>
                </wp:positionH>
                <wp:positionV relativeFrom="paragraph">
                  <wp:posOffset>1090518</wp:posOffset>
                </wp:positionV>
                <wp:extent cx="457134" cy="349085"/>
                <wp:effectExtent l="19050" t="19050" r="19685" b="32385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34" cy="34908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614799" id="ตัวเชื่อมต่อตรง 38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85pt,85.85pt" to="412.8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" strokecolor="#ed7d31 [3205]" strokeweight="3pt">
                <v:stroke joinstyle="miter"/>
              </v:line>
            </w:pict>
          </mc:Fallback>
        </mc:AlternateContent>
      </w:r>
      <w:r w:rsidRPr="004D6024">
        <w:rPr>
          <w:rFonts w:ascii="FC Minimal" w:hAnsi="FC Minimal" w:cs="FC Minimal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431AD1" wp14:editId="7A0362A3">
                <wp:simplePos x="0" y="0"/>
                <wp:positionH relativeFrom="column">
                  <wp:posOffset>4791694</wp:posOffset>
                </wp:positionH>
                <wp:positionV relativeFrom="paragraph">
                  <wp:posOffset>1697033</wp:posOffset>
                </wp:positionV>
                <wp:extent cx="255319" cy="366024"/>
                <wp:effectExtent l="19050" t="19050" r="30480" b="1524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319" cy="36602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B2F5F27" id="ตัวเชื่อมต่อตรง 37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3pt,133.6pt" to="397.4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" strokecolor="#ed7d31 [3205]" strokeweight="3pt">
                <v:stroke joinstyle="miter"/>
              </v:line>
            </w:pict>
          </mc:Fallback>
        </mc:AlternateContent>
      </w:r>
      <w:r w:rsidRPr="004D6024">
        <w:rPr>
          <w:rFonts w:ascii="FC Minimal" w:hAnsi="FC Minimal" w:cs="FC Minimal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D74FBC" wp14:editId="6EEC7D18">
                <wp:simplePos x="0" y="0"/>
                <wp:positionH relativeFrom="column">
                  <wp:posOffset>8274536</wp:posOffset>
                </wp:positionH>
                <wp:positionV relativeFrom="paragraph">
                  <wp:posOffset>1104571</wp:posOffset>
                </wp:positionV>
                <wp:extent cx="290946" cy="326571"/>
                <wp:effectExtent l="0" t="0" r="0" b="0"/>
                <wp:wrapNone/>
                <wp:docPr id="36" name="เครื่องหมายคูณ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6" cy="326571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F97D18D" id="เครื่องหมายคูณ 36" o:spid="_x0000_s1026" style="position:absolute;margin-left:651.55pt;margin-top:86.95pt;width:22.9pt;height:2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46,32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" path="m44331,101194l95425,55674r50048,56176l195521,55674r51094,45520l191297,163286r55318,62091l195521,270897,145473,214721,95425,270897,44331,225377,99649,163286,44331,101194xe" fillcolor="#4472c4 [3204]" strokecolor="#1f3763 [1604]" strokeweight="1pt">
                <v:stroke joinstyle="miter"/>
                <v:path arrowok="t" o:connecttype="custom" o:connectlocs="44331,101194;95425,55674;145473,111850;195521,55674;246615,101194;191297,163286;246615,225377;195521,270897;145473,214721;95425,270897;44331,225377;99649,163286;44331,101194" o:connectangles="0,0,0,0,0,0,0,0,0,0,0,0,0"/>
              </v:shape>
            </w:pict>
          </mc:Fallback>
        </mc:AlternateContent>
      </w:r>
      <w:r w:rsidRPr="004D6024">
        <w:rPr>
          <w:rFonts w:ascii="FC Minimal" w:hAnsi="FC Minimal" w:cs="FC Minimal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3362BF" wp14:editId="08F79476">
                <wp:simplePos x="0" y="0"/>
                <wp:positionH relativeFrom="column">
                  <wp:posOffset>6815934</wp:posOffset>
                </wp:positionH>
                <wp:positionV relativeFrom="paragraph">
                  <wp:posOffset>1131323</wp:posOffset>
                </wp:positionV>
                <wp:extent cx="290946" cy="326571"/>
                <wp:effectExtent l="0" t="0" r="0" b="0"/>
                <wp:wrapNone/>
                <wp:docPr id="35" name="เครื่องหมายคู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6" cy="326571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A534BA6" id="เครื่องหมายคูณ 35" o:spid="_x0000_s1026" style="position:absolute;margin-left:536.7pt;margin-top:89.1pt;width:22.9pt;height:25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0946,32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" path="m44331,101194l95425,55674r50048,56176l195521,55674r51094,45520l191297,163286r55318,62091l195521,270897,145473,214721,95425,270897,44331,225377,99649,163286,44331,101194xe" fillcolor="#4472c4 [3204]" strokecolor="#1f3763 [1604]" strokeweight="1pt">
                <v:stroke joinstyle="miter"/>
                <v:path arrowok="t" o:connecttype="custom" o:connectlocs="44331,101194;95425,55674;145473,111850;195521,55674;246615,101194;191297,163286;246615,225377;195521,270897;145473,214721;95425,270897;44331,225377;99649,163286;44331,101194" o:connectangles="0,0,0,0,0,0,0,0,0,0,0,0,0"/>
              </v:shape>
            </w:pict>
          </mc:Fallback>
        </mc:AlternateContent>
      </w:r>
      <w:r w:rsidR="00B348D6" w:rsidRPr="004D6024">
        <w:rPr>
          <w:rFonts w:ascii="FC Minimal" w:hAnsi="FC Minimal" w:cs="FC Minimal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23E8E15" wp14:editId="7C506408">
                <wp:simplePos x="0" y="0"/>
                <wp:positionH relativeFrom="column">
                  <wp:posOffset>7562330</wp:posOffset>
                </wp:positionH>
                <wp:positionV relativeFrom="paragraph">
                  <wp:posOffset>1472664</wp:posOffset>
                </wp:positionV>
                <wp:extent cx="243444" cy="234017"/>
                <wp:effectExtent l="0" t="0" r="0" b="0"/>
                <wp:wrapNone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1CE56" w14:textId="77777777" w:rsidR="00B348D6" w:rsidRDefault="00B348D6" w:rsidP="00B348D6">
                            <w:r>
                              <w:t>1</w:t>
                            </w:r>
                            <w:r w:rsidRPr="00B348D6">
                              <w:rPr>
                                <w:noProof/>
                              </w:rPr>
                              <w:drawing>
                                <wp:inline distT="0" distB="0" distL="0" distR="0" wp14:anchorId="50E756E3" wp14:editId="55FD3242">
                                  <wp:extent cx="60325" cy="57785"/>
                                  <wp:effectExtent l="0" t="0" r="0" b="0"/>
                                  <wp:docPr id="7" name="รูปภาพ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8E15" id="กล่องข้อความ 2" o:spid="_x0000_s1036" type="#_x0000_t202" style="position:absolute;margin-left:595.45pt;margin-top:115.95pt;width:19.15pt;height:18.4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" filled="f" stroked="f">
                <v:textbox>
                  <w:txbxContent>
                    <w:p w14:paraId="05A1CE56" w14:textId="77777777" w:rsidR="00B348D6" w:rsidRDefault="00B348D6" w:rsidP="00B348D6">
                      <w:r>
                        <w:t>1</w:t>
                      </w:r>
                      <w:r w:rsidRPr="00B348D6">
                        <w:rPr>
                          <w:noProof/>
                        </w:rPr>
                        <w:drawing>
                          <wp:inline distT="0" distB="0" distL="0" distR="0" wp14:anchorId="50E756E3" wp14:editId="55FD3242">
                            <wp:extent cx="60325" cy="57785"/>
                            <wp:effectExtent l="0" t="0" r="0" b="0"/>
                            <wp:docPr id="7" name="รูปภาพ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4D6024">
        <w:rPr>
          <w:rFonts w:ascii="FC Minimal" w:hAnsi="FC Minimal" w:cs="FC Minimal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0997935" wp14:editId="579D5BBE">
                <wp:simplePos x="0" y="0"/>
                <wp:positionH relativeFrom="column">
                  <wp:posOffset>8030845</wp:posOffset>
                </wp:positionH>
                <wp:positionV relativeFrom="paragraph">
                  <wp:posOffset>807308</wp:posOffset>
                </wp:positionV>
                <wp:extent cx="243444" cy="234017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ED4DD" w14:textId="149CA665" w:rsidR="00B348D6" w:rsidRDefault="00B348D6" w:rsidP="00B348D6">
                            <w:r>
                              <w:t>1</w:t>
                            </w:r>
                            <w:r w:rsidRPr="00B348D6">
                              <w:rPr>
                                <w:noProof/>
                              </w:rPr>
                              <w:drawing>
                                <wp:inline distT="0" distB="0" distL="0" distR="0" wp14:anchorId="6EC5B0D8" wp14:editId="54013776">
                                  <wp:extent cx="60325" cy="57785"/>
                                  <wp:effectExtent l="0" t="0" r="0" b="0"/>
                                  <wp:docPr id="8" name="รูปภาพ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7935" id="_x0000_s1037" type="#_x0000_t202" style="position:absolute;margin-left:632.35pt;margin-top:63.55pt;width:19.15pt;height:18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" filled="f" stroked="f">
                <v:textbox>
                  <w:txbxContent>
                    <w:p w14:paraId="581ED4DD" w14:textId="149CA665" w:rsidR="00B348D6" w:rsidRDefault="00B348D6" w:rsidP="00B348D6">
                      <w:r>
                        <w:t>1</w:t>
                      </w:r>
                      <w:r w:rsidRPr="00B348D6">
                        <w:rPr>
                          <w:noProof/>
                        </w:rPr>
                        <w:drawing>
                          <wp:inline distT="0" distB="0" distL="0" distR="0" wp14:anchorId="6EC5B0D8" wp14:editId="54013776">
                            <wp:extent cx="60325" cy="57785"/>
                            <wp:effectExtent l="0" t="0" r="0" b="0"/>
                            <wp:docPr id="8" name="รูปภาพ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4D6024">
        <w:rPr>
          <w:rFonts w:ascii="FC Minimal" w:hAnsi="FC Minimal" w:cs="FC Minimal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B2C9930" wp14:editId="3A3B4D42">
                <wp:simplePos x="0" y="0"/>
                <wp:positionH relativeFrom="column">
                  <wp:posOffset>6584364</wp:posOffset>
                </wp:positionH>
                <wp:positionV relativeFrom="paragraph">
                  <wp:posOffset>792389</wp:posOffset>
                </wp:positionV>
                <wp:extent cx="243444" cy="234017"/>
                <wp:effectExtent l="0" t="0" r="0" b="0"/>
                <wp:wrapNone/>
                <wp:docPr id="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20DC7" w14:textId="77777777" w:rsidR="00B348D6" w:rsidRDefault="00B348D6" w:rsidP="00B348D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9930" id="_x0000_s1038" type="#_x0000_t202" style="position:absolute;margin-left:518.45pt;margin-top:62.4pt;width:19.15pt;height:18.4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" filled="f" stroked="f">
                <v:textbox>
                  <w:txbxContent>
                    <w:p w14:paraId="08C20DC7" w14:textId="77777777" w:rsidR="00B348D6" w:rsidRDefault="00B348D6" w:rsidP="00B348D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4D6024">
        <w:rPr>
          <w:rFonts w:ascii="FC Minimal" w:hAnsi="FC Minimal" w:cs="FC Minimal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EBB92BE" wp14:editId="6116A223">
                <wp:simplePos x="0" y="0"/>
                <wp:positionH relativeFrom="column">
                  <wp:posOffset>6172826</wp:posOffset>
                </wp:positionH>
                <wp:positionV relativeFrom="paragraph">
                  <wp:posOffset>1484828</wp:posOffset>
                </wp:positionV>
                <wp:extent cx="208015" cy="234017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15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4303" w14:textId="7030B168" w:rsidR="00B348D6" w:rsidRDefault="00B348D6" w:rsidP="00B348D6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92BE" id="_x0000_s1039" type="#_x0000_t202" style="position:absolute;margin-left:486.05pt;margin-top:116.9pt;width:16.4pt;height:18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" filled="f" stroked="f">
                <v:textbox>
                  <w:txbxContent>
                    <w:p w14:paraId="7D254303" w14:textId="7030B168" w:rsidR="00B348D6" w:rsidRDefault="00B348D6" w:rsidP="00B348D6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4D6024">
        <w:rPr>
          <w:rFonts w:ascii="FC Minimal" w:hAnsi="FC Minimal" w:cs="FC Minimal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0F79638" wp14:editId="696DC8A8">
                <wp:simplePos x="0" y="0"/>
                <wp:positionH relativeFrom="column">
                  <wp:posOffset>6600091</wp:posOffset>
                </wp:positionH>
                <wp:positionV relativeFrom="paragraph">
                  <wp:posOffset>309072</wp:posOffset>
                </wp:positionV>
                <wp:extent cx="208015" cy="234017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15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B9494" w14:textId="77777777" w:rsidR="00B348D6" w:rsidRDefault="00B348D6" w:rsidP="00B348D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9638" id="_x0000_s1040" type="#_x0000_t202" style="position:absolute;margin-left:519.7pt;margin-top:24.35pt;width:16.4pt;height:18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" filled="f" stroked="f">
                <v:textbox>
                  <w:txbxContent>
                    <w:p w14:paraId="682B9494" w14:textId="77777777" w:rsidR="00B348D6" w:rsidRDefault="00B348D6" w:rsidP="00B348D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4D6024">
        <w:rPr>
          <w:rFonts w:ascii="FC Minimal" w:hAnsi="FC Minimal" w:cs="FC Minimal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F14668" wp14:editId="24E3A386">
                <wp:simplePos x="0" y="0"/>
                <wp:positionH relativeFrom="column">
                  <wp:posOffset>5561000</wp:posOffset>
                </wp:positionH>
                <wp:positionV relativeFrom="paragraph">
                  <wp:posOffset>1460979</wp:posOffset>
                </wp:positionV>
                <wp:extent cx="208015" cy="234017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15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DB433" w14:textId="7A8BE75C" w:rsidR="00B348D6" w:rsidRDefault="00B348D6" w:rsidP="00B348D6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4668" id="_x0000_s1041" type="#_x0000_t202" style="position:absolute;margin-left:437.85pt;margin-top:115.05pt;width:16.4pt;height:18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" filled="f" stroked="f">
                <v:textbox>
                  <w:txbxContent>
                    <w:p w14:paraId="7DEDB433" w14:textId="7A8BE75C" w:rsidR="00B348D6" w:rsidRDefault="00B348D6" w:rsidP="00B348D6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4D6024">
        <w:rPr>
          <w:rFonts w:ascii="FC Minimal" w:hAnsi="FC Minimal" w:cs="FC Minimal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DCD950E" wp14:editId="24C6E937">
                <wp:simplePos x="0" y="0"/>
                <wp:positionH relativeFrom="column">
                  <wp:posOffset>5131064</wp:posOffset>
                </wp:positionH>
                <wp:positionV relativeFrom="paragraph">
                  <wp:posOffset>822952</wp:posOffset>
                </wp:positionV>
                <wp:extent cx="208015" cy="234017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15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26052" w14:textId="77777777" w:rsidR="00B348D6" w:rsidRDefault="00B348D6" w:rsidP="00B348D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950E" id="_x0000_s1042" type="#_x0000_t202" style="position:absolute;margin-left:404pt;margin-top:64.8pt;width:16.4pt;height:18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" filled="f" stroked="f">
                <v:textbox>
                  <w:txbxContent>
                    <w:p w14:paraId="50A26052" w14:textId="77777777" w:rsidR="00B348D6" w:rsidRDefault="00B348D6" w:rsidP="00B348D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4D6024">
        <w:rPr>
          <w:rFonts w:ascii="FC Minimal" w:hAnsi="FC Minimal" w:cs="FC Minimal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DCFCBC7" wp14:editId="02B63A5C">
                <wp:simplePos x="0" y="0"/>
                <wp:positionH relativeFrom="column">
                  <wp:posOffset>4688720</wp:posOffset>
                </wp:positionH>
                <wp:positionV relativeFrom="paragraph">
                  <wp:posOffset>1511453</wp:posOffset>
                </wp:positionV>
                <wp:extent cx="208015" cy="234017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15" cy="234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C0B65" w14:textId="21670853" w:rsidR="00B348D6" w:rsidRDefault="00B348D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FCBC7" id="_x0000_s1043" type="#_x0000_t202" style="position:absolute;margin-left:369.2pt;margin-top:119pt;width:16.4pt;height:18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" filled="f" stroked="f">
                <v:textbox>
                  <w:txbxContent>
                    <w:p w14:paraId="4D6C0B65" w14:textId="21670853" w:rsidR="00B348D6" w:rsidRDefault="00B348D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348D6" w:rsidRPr="004D6024">
        <w:rPr>
          <w:rFonts w:ascii="FC Minimal" w:hAnsi="FC Minimal" w:cs="FC Minimal"/>
          <w:noProof/>
          <w:sz w:val="36"/>
          <w:szCs w:val="36"/>
        </w:rPr>
        <w:drawing>
          <wp:anchor distT="0" distB="0" distL="114300" distR="114300" simplePos="0" relativeHeight="251691008" behindDoc="1" locked="0" layoutInCell="1" allowOverlap="1" wp14:anchorId="7803FE40" wp14:editId="35C3D129">
            <wp:simplePos x="0" y="0"/>
            <wp:positionH relativeFrom="column">
              <wp:posOffset>4531360</wp:posOffset>
            </wp:positionH>
            <wp:positionV relativeFrom="paragraph">
              <wp:posOffset>27305</wp:posOffset>
            </wp:positionV>
            <wp:extent cx="4224655" cy="2352675"/>
            <wp:effectExtent l="19050" t="19050" r="23495" b="28575"/>
            <wp:wrapNone/>
            <wp:docPr id="3" name="Picture 3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352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927FD2" w:rsidRPr="004D6024">
        <w:rPr>
          <w:rFonts w:ascii="FC Minimal" w:hAnsi="FC Minimal" w:cs="FC Minimal"/>
          <w:noProof/>
          <w:sz w:val="36"/>
          <w:szCs w:val="36"/>
        </w:rPr>
        <w:drawing>
          <wp:inline distT="0" distB="0" distL="0" distR="0" wp14:anchorId="680E551F" wp14:editId="0407F0D9">
            <wp:extent cx="4048125" cy="2254223"/>
            <wp:effectExtent l="19050" t="19050" r="9525" b="13335"/>
            <wp:docPr id="14" name="Picture 3" descr="A picture containing tex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443" cy="2256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D7AC3" w14:textId="77777777" w:rsidR="001D047E" w:rsidRPr="004D6024" w:rsidRDefault="001D047E" w:rsidP="00273236">
      <w:pPr>
        <w:rPr>
          <w:rFonts w:ascii="FC Minimal" w:hAnsi="FC Minimal" w:cs="FC Minimal"/>
          <w:b/>
          <w:bCs/>
          <w:sz w:val="40"/>
          <w:szCs w:val="40"/>
        </w:rPr>
      </w:pPr>
    </w:p>
    <w:p w14:paraId="04E9A9D4" w14:textId="2B26B31D" w:rsidR="001D047E" w:rsidRPr="004D6024" w:rsidRDefault="001D047E" w:rsidP="00273236">
      <w:pPr>
        <w:rPr>
          <w:rFonts w:ascii="FC Minimal" w:hAnsi="FC Minimal" w:cs="FC Minimal"/>
          <w:b/>
          <w:bCs/>
          <w:sz w:val="36"/>
          <w:szCs w:val="36"/>
        </w:rPr>
      </w:pPr>
    </w:p>
    <w:p w14:paraId="06B227B2" w14:textId="7BA98810" w:rsidR="001D047E" w:rsidRPr="004D6024" w:rsidRDefault="001D047E" w:rsidP="00273236">
      <w:pPr>
        <w:rPr>
          <w:rFonts w:ascii="FC Minimal" w:hAnsi="FC Minimal" w:cs="FC Minimal"/>
          <w:b/>
          <w:bCs/>
          <w:sz w:val="36"/>
          <w:szCs w:val="36"/>
        </w:rPr>
      </w:pPr>
    </w:p>
    <w:p w14:paraId="31D5DB0E" w14:textId="74416AB2" w:rsidR="001D047E" w:rsidRPr="004D6024" w:rsidRDefault="001D047E" w:rsidP="00273236">
      <w:pPr>
        <w:rPr>
          <w:rFonts w:ascii="FC Minimal" w:hAnsi="FC Minimal" w:cs="FC Minimal"/>
          <w:b/>
          <w:bCs/>
          <w:sz w:val="36"/>
          <w:szCs w:val="36"/>
        </w:rPr>
      </w:pPr>
    </w:p>
    <w:p w14:paraId="0CA71ADD" w14:textId="01BE4EDB" w:rsidR="001D047E" w:rsidRPr="004D6024" w:rsidRDefault="001D047E" w:rsidP="00273236">
      <w:pPr>
        <w:rPr>
          <w:rFonts w:ascii="FC Minimal" w:hAnsi="FC Minimal" w:cs="FC Minimal"/>
          <w:b/>
          <w:bCs/>
          <w:sz w:val="36"/>
          <w:szCs w:val="36"/>
        </w:rPr>
      </w:pPr>
    </w:p>
    <w:p w14:paraId="7CE3CE5E" w14:textId="77777777" w:rsidR="001D047E" w:rsidRPr="004D6024" w:rsidRDefault="001D047E" w:rsidP="00273236">
      <w:pPr>
        <w:rPr>
          <w:rFonts w:ascii="FC Minimal" w:hAnsi="FC Minimal" w:cs="FC Minimal"/>
          <w:b/>
          <w:bCs/>
          <w:sz w:val="36"/>
          <w:szCs w:val="36"/>
        </w:rPr>
      </w:pPr>
    </w:p>
    <w:p w14:paraId="01D6EE43" w14:textId="2B4B5ADD" w:rsidR="00273236" w:rsidRPr="004D6024" w:rsidRDefault="00273236" w:rsidP="00273236">
      <w:pPr>
        <w:rPr>
          <w:rFonts w:ascii="FC Minimal" w:hAnsi="FC Minimal" w:cs="FC Minimal"/>
          <w:b/>
          <w:bCs/>
          <w:sz w:val="36"/>
          <w:szCs w:val="36"/>
        </w:rPr>
      </w:pPr>
      <w:r w:rsidRPr="004D6024">
        <w:rPr>
          <w:rFonts w:ascii="FC Minimal" w:hAnsi="FC Minimal" w:cs="FC Minimal"/>
          <w:b/>
          <w:bCs/>
          <w:sz w:val="36"/>
          <w:szCs w:val="36"/>
          <w:cs/>
        </w:rPr>
        <w:t>แบบฝึกหัดทำส่ง</w:t>
      </w:r>
    </w:p>
    <w:p w14:paraId="2D7F2462" w14:textId="35277CB2" w:rsidR="00273236" w:rsidRPr="004D6024" w:rsidRDefault="00273236" w:rsidP="00273236">
      <w:pPr>
        <w:rPr>
          <w:rFonts w:ascii="FC Minimal" w:hAnsi="FC Minimal" w:cs="FC Minimal"/>
          <w:b/>
          <w:bCs/>
          <w:sz w:val="36"/>
          <w:szCs w:val="36"/>
        </w:rPr>
      </w:pPr>
      <w:r w:rsidRPr="004D6024">
        <w:rPr>
          <w:rFonts w:ascii="FC Minimal" w:hAnsi="FC Minimal" w:cs="FC Minimal"/>
          <w:b/>
          <w:bCs/>
          <w:sz w:val="36"/>
          <w:szCs w:val="36"/>
          <w:cs/>
        </w:rPr>
        <w:tab/>
        <w:t xml:space="preserve">จงเขียน </w:t>
      </w:r>
      <w:r w:rsidRPr="004D6024">
        <w:rPr>
          <w:rFonts w:ascii="FC Minimal" w:hAnsi="FC Minimal" w:cs="FC Minimal"/>
          <w:b/>
          <w:bCs/>
          <w:sz w:val="36"/>
          <w:szCs w:val="36"/>
        </w:rPr>
        <w:t>Minimax tree</w:t>
      </w:r>
    </w:p>
    <w:p w14:paraId="01A3853F" w14:textId="05E173E3" w:rsidR="00273236" w:rsidRPr="004D6024" w:rsidRDefault="00273236" w:rsidP="00273236">
      <w:pPr>
        <w:rPr>
          <w:rFonts w:ascii="FC Minimal" w:hAnsi="FC Minimal" w:cs="FC Minimal"/>
          <w:b/>
          <w:bCs/>
          <w:sz w:val="36"/>
          <w:szCs w:val="36"/>
        </w:rPr>
      </w:pPr>
      <w:r w:rsidRPr="004D6024">
        <w:rPr>
          <w:rFonts w:ascii="FC Minimal" w:hAnsi="FC Minimal" w:cs="FC Minimal"/>
          <w:b/>
          <w:bCs/>
          <w:sz w:val="36"/>
          <w:szCs w:val="36"/>
          <w:cs/>
        </w:rPr>
        <w:tab/>
      </w:r>
      <w:r w:rsidRPr="004D6024">
        <w:rPr>
          <w:rFonts w:ascii="FC Minimal" w:hAnsi="FC Minimal" w:cs="FC Minimal"/>
          <w:b/>
          <w:bCs/>
          <w:sz w:val="36"/>
          <w:szCs w:val="36"/>
        </w:rPr>
        <w:t xml:space="preserve">Alpha-beta pruning </w:t>
      </w:r>
      <w:r w:rsidRPr="004D6024">
        <w:rPr>
          <w:rFonts w:ascii="FC Minimal" w:hAnsi="FC Minimal" w:cs="FC Minimal"/>
          <w:b/>
          <w:bCs/>
          <w:sz w:val="36"/>
          <w:szCs w:val="36"/>
          <w:cs/>
        </w:rPr>
        <w:t>จากซ้ายไปขวา</w:t>
      </w:r>
    </w:p>
    <w:p w14:paraId="793B6A7F" w14:textId="34E6C9FF" w:rsidR="00273236" w:rsidRPr="004D6024" w:rsidRDefault="00273236" w:rsidP="00273236">
      <w:pPr>
        <w:rPr>
          <w:rFonts w:ascii="FC Minimal" w:hAnsi="FC Minimal" w:cs="FC Minimal"/>
          <w:b/>
          <w:bCs/>
          <w:sz w:val="36"/>
          <w:szCs w:val="36"/>
        </w:rPr>
      </w:pPr>
      <w:r w:rsidRPr="004D6024">
        <w:rPr>
          <w:rFonts w:ascii="FC Minimal" w:hAnsi="FC Minimal" w:cs="FC Minimal"/>
          <w:b/>
          <w:bCs/>
          <w:sz w:val="36"/>
          <w:szCs w:val="36"/>
          <w:cs/>
        </w:rPr>
        <w:lastRenderedPageBreak/>
        <w:tab/>
      </w:r>
      <w:r w:rsidRPr="004D6024">
        <w:rPr>
          <w:rFonts w:ascii="FC Minimal" w:hAnsi="FC Minimal" w:cs="FC Minimal"/>
          <w:b/>
          <w:bCs/>
          <w:sz w:val="36"/>
          <w:szCs w:val="36"/>
        </w:rPr>
        <w:t xml:space="preserve">Alpha-beta pruning </w:t>
      </w:r>
      <w:r w:rsidRPr="004D6024">
        <w:rPr>
          <w:rFonts w:ascii="FC Minimal" w:hAnsi="FC Minimal" w:cs="FC Minimal"/>
          <w:b/>
          <w:bCs/>
          <w:sz w:val="36"/>
          <w:szCs w:val="36"/>
          <w:cs/>
        </w:rPr>
        <w:t>จากขวาไปซ้าย เพื่อหาเส้นทางของต้นไม้นี้</w:t>
      </w:r>
    </w:p>
    <w:p w14:paraId="17B42FAB" w14:textId="14E0193A" w:rsidR="00927FD2" w:rsidRPr="004D6024" w:rsidRDefault="00273236" w:rsidP="00771EEC">
      <w:pPr>
        <w:rPr>
          <w:rFonts w:ascii="FC Minimal" w:hAnsi="FC Minimal" w:cs="FC Minimal"/>
          <w:b/>
          <w:bCs/>
          <w:sz w:val="72"/>
          <w:szCs w:val="72"/>
        </w:rPr>
      </w:pPr>
      <w:r w:rsidRPr="004D6024">
        <w:rPr>
          <w:rFonts w:ascii="FC Minimal" w:hAnsi="FC Minimal" w:cs="FC Minimal"/>
          <w:noProof/>
          <w:sz w:val="36"/>
          <w:szCs w:val="36"/>
        </w:rPr>
        <w:drawing>
          <wp:anchor distT="0" distB="0" distL="114300" distR="114300" simplePos="0" relativeHeight="251716608" behindDoc="1" locked="0" layoutInCell="1" allowOverlap="1" wp14:anchorId="33ECAFFD" wp14:editId="7F1E97A1">
            <wp:simplePos x="0" y="0"/>
            <wp:positionH relativeFrom="margin">
              <wp:posOffset>4272455</wp:posOffset>
            </wp:positionH>
            <wp:positionV relativeFrom="paragraph">
              <wp:posOffset>20035</wp:posOffset>
            </wp:positionV>
            <wp:extent cx="4897872" cy="2459421"/>
            <wp:effectExtent l="0" t="0" r="0" b="0"/>
            <wp:wrapNone/>
            <wp:docPr id="41" name="Picture 15" descr="C:\Users\Acer\AppData\Local\Microsoft\Windows\INetCache\Content.MSO\D7D93F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INetCache\Content.MSO\D7D93FD4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03" cy="246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024">
        <w:rPr>
          <w:rFonts w:ascii="FC Minimal" w:hAnsi="FC Minimal" w:cs="FC Minimal"/>
          <w:noProof/>
          <w:sz w:val="36"/>
          <w:szCs w:val="36"/>
        </w:rPr>
        <w:drawing>
          <wp:inline distT="0" distB="0" distL="0" distR="0" wp14:anchorId="11A87D64" wp14:editId="4FF69BC7">
            <wp:extent cx="4138083" cy="2348642"/>
            <wp:effectExtent l="19050" t="19050" r="15240" b="13970"/>
            <wp:docPr id="4" name="Picture 4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353" cy="2362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4E72D" w14:textId="05F580F1" w:rsidR="00927FD2" w:rsidRPr="004D6024" w:rsidRDefault="00927FD2" w:rsidP="00771EEC">
      <w:pPr>
        <w:rPr>
          <w:rFonts w:ascii="FC Minimal" w:hAnsi="FC Minimal" w:cs="FC Minimal"/>
          <w:b/>
          <w:bCs/>
          <w:sz w:val="72"/>
          <w:szCs w:val="72"/>
        </w:rPr>
      </w:pPr>
    </w:p>
    <w:p w14:paraId="08AB1871" w14:textId="77777777" w:rsidR="001D047E" w:rsidRPr="004D6024" w:rsidRDefault="00273236" w:rsidP="00273236">
      <w:pPr>
        <w:rPr>
          <w:rFonts w:ascii="FC Minimal" w:hAnsi="FC Minimal" w:cs="FC Minimal"/>
          <w:b/>
          <w:bCs/>
          <w:sz w:val="72"/>
          <w:szCs w:val="72"/>
        </w:rPr>
      </w:pPr>
      <w:r w:rsidRPr="004D6024">
        <w:rPr>
          <w:rFonts w:ascii="FC Minimal" w:hAnsi="FC Minimal" w:cs="FC Minimal"/>
          <w:b/>
          <w:bCs/>
          <w:sz w:val="72"/>
          <w:szCs w:val="72"/>
        </w:rPr>
        <w:tab/>
      </w:r>
    </w:p>
    <w:p w14:paraId="28080E85" w14:textId="1324DFD1" w:rsidR="00273236" w:rsidRPr="004D6024" w:rsidRDefault="00273236" w:rsidP="00273236">
      <w:pPr>
        <w:rPr>
          <w:rFonts w:ascii="FC Minimal" w:hAnsi="FC Minimal" w:cs="FC Minimal"/>
          <w:b/>
          <w:bCs/>
          <w:sz w:val="36"/>
          <w:szCs w:val="36"/>
        </w:rPr>
      </w:pPr>
      <w:r w:rsidRPr="004D6024">
        <w:rPr>
          <w:rFonts w:ascii="FC Minimal" w:hAnsi="FC Minimal" w:cs="FC Minimal"/>
          <w:b/>
          <w:bCs/>
          <w:sz w:val="36"/>
          <w:szCs w:val="36"/>
        </w:rPr>
        <w:t xml:space="preserve">Alpha-beta pruning </w:t>
      </w:r>
      <w:r w:rsidRPr="004D6024">
        <w:rPr>
          <w:rFonts w:ascii="FC Minimal" w:hAnsi="FC Minimal" w:cs="FC Minimal"/>
          <w:b/>
          <w:bCs/>
          <w:sz w:val="36"/>
          <w:szCs w:val="36"/>
          <w:cs/>
        </w:rPr>
        <w:t>จากซ้ายไปขวา</w:t>
      </w:r>
    </w:p>
    <w:p w14:paraId="087AB041" w14:textId="03C7795C" w:rsidR="001D047E" w:rsidRPr="004D6024" w:rsidRDefault="001D047E" w:rsidP="00273236">
      <w:pPr>
        <w:rPr>
          <w:rFonts w:ascii="FC Minimal" w:hAnsi="FC Minimal" w:cs="FC Minimal"/>
          <w:b/>
          <w:bCs/>
          <w:sz w:val="36"/>
          <w:szCs w:val="36"/>
        </w:rPr>
      </w:pPr>
      <w:r w:rsidRPr="004D6024">
        <w:rPr>
          <w:rFonts w:ascii="FC Minimal" w:hAnsi="FC Minimal" w:cs="FC Minimal"/>
          <w:b/>
          <w:bCs/>
          <w:noProof/>
          <w:sz w:val="36"/>
          <w:szCs w:val="36"/>
        </w:rPr>
        <w:lastRenderedPageBreak/>
        <w:drawing>
          <wp:inline distT="0" distB="0" distL="0" distR="0" wp14:anchorId="16876B4F" wp14:editId="37666CD9">
            <wp:extent cx="3703460" cy="2082800"/>
            <wp:effectExtent l="0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788" cy="208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05DFD" w14:textId="5AF52C17" w:rsidR="00927FD2" w:rsidRPr="004D6024" w:rsidRDefault="00273236" w:rsidP="00273236">
      <w:pPr>
        <w:rPr>
          <w:rFonts w:ascii="FC Minimal" w:hAnsi="FC Minimal" w:cs="FC Minimal"/>
          <w:b/>
          <w:bCs/>
          <w:sz w:val="36"/>
          <w:szCs w:val="36"/>
        </w:rPr>
      </w:pPr>
      <w:r w:rsidRPr="004D6024">
        <w:rPr>
          <w:rFonts w:ascii="FC Minimal" w:hAnsi="FC Minimal" w:cs="FC Minimal"/>
          <w:b/>
          <w:bCs/>
          <w:sz w:val="36"/>
          <w:szCs w:val="36"/>
        </w:rPr>
        <w:tab/>
        <w:t xml:space="preserve">Alpha-beta pruning </w:t>
      </w:r>
      <w:r w:rsidRPr="004D6024">
        <w:rPr>
          <w:rFonts w:ascii="FC Minimal" w:hAnsi="FC Minimal" w:cs="FC Minimal"/>
          <w:b/>
          <w:bCs/>
          <w:sz w:val="36"/>
          <w:szCs w:val="36"/>
          <w:cs/>
        </w:rPr>
        <w:t>จากขวาไปซ้าย</w:t>
      </w:r>
    </w:p>
    <w:p w14:paraId="4014E574" w14:textId="0AA95995" w:rsidR="00927FD2" w:rsidRPr="004D6024" w:rsidRDefault="00927FD2" w:rsidP="00771EEC">
      <w:pPr>
        <w:rPr>
          <w:rFonts w:ascii="FC Minimal" w:hAnsi="FC Minimal" w:cs="FC Minimal"/>
          <w:b/>
          <w:bCs/>
          <w:sz w:val="36"/>
          <w:szCs w:val="36"/>
        </w:rPr>
      </w:pPr>
    </w:p>
    <w:p w14:paraId="1DDE59D6" w14:textId="544DD8A0" w:rsidR="00273236" w:rsidRPr="004D6024" w:rsidRDefault="001D047E" w:rsidP="00771EEC">
      <w:pPr>
        <w:rPr>
          <w:rFonts w:ascii="FC Minimal" w:hAnsi="FC Minimal" w:cs="FC Minimal"/>
          <w:b/>
          <w:bCs/>
          <w:sz w:val="36"/>
          <w:szCs w:val="36"/>
        </w:rPr>
      </w:pPr>
      <w:r w:rsidRPr="004D6024">
        <w:rPr>
          <w:rFonts w:ascii="FC Minimal" w:hAnsi="FC Minimal" w:cs="FC Minimal"/>
          <w:b/>
          <w:bCs/>
          <w:noProof/>
          <w:sz w:val="36"/>
          <w:szCs w:val="36"/>
        </w:rPr>
        <w:drawing>
          <wp:inline distT="0" distB="0" distL="0" distR="0" wp14:anchorId="497C4A3E" wp14:editId="24C68C6C">
            <wp:extent cx="3619500" cy="2042565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5370" cy="204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22C1" w14:textId="041BA13B" w:rsidR="00771EEC" w:rsidRPr="004D6024" w:rsidRDefault="00771EEC" w:rsidP="00771EEC">
      <w:pPr>
        <w:rPr>
          <w:rFonts w:ascii="FC Minimal" w:hAnsi="FC Minimal" w:cs="FC Minimal"/>
          <w:b/>
          <w:bCs/>
          <w:sz w:val="72"/>
          <w:szCs w:val="72"/>
        </w:rPr>
      </w:pPr>
      <w:r w:rsidRPr="004D6024">
        <w:rPr>
          <w:rFonts w:ascii="FC Minimal" w:hAnsi="FC Minimal" w:cs="FC Minimal"/>
          <w:b/>
          <w:bCs/>
          <w:sz w:val="72"/>
          <w:szCs w:val="72"/>
        </w:rPr>
        <w:t xml:space="preserve">Exercise - </w:t>
      </w:r>
      <w:proofErr w:type="spellStart"/>
      <w:r w:rsidRPr="004D6024">
        <w:rPr>
          <w:rFonts w:ascii="FC Minimal" w:hAnsi="FC Minimal" w:cs="FC Minimal"/>
          <w:b/>
          <w:bCs/>
          <w:sz w:val="72"/>
          <w:szCs w:val="72"/>
        </w:rPr>
        <w:t>MiniMax</w:t>
      </w:r>
      <w:proofErr w:type="spellEnd"/>
      <w:r w:rsidRPr="004D6024">
        <w:rPr>
          <w:rFonts w:ascii="FC Minimal" w:hAnsi="FC Minimal" w:cs="FC Minimal"/>
          <w:b/>
          <w:bCs/>
          <w:sz w:val="72"/>
          <w:szCs w:val="72"/>
        </w:rPr>
        <w:t xml:space="preserve"> Algorithm with</w:t>
      </w:r>
      <w:r w:rsidRPr="004D6024">
        <w:rPr>
          <w:rFonts w:ascii="Calibri" w:hAnsi="Calibri" w:cs="Calibri"/>
          <w:b/>
          <w:bCs/>
          <w:sz w:val="72"/>
          <w:szCs w:val="72"/>
        </w:rPr>
        <w:t>αβ</w:t>
      </w:r>
      <w:r w:rsidRPr="004D6024">
        <w:rPr>
          <w:rFonts w:ascii="FC Minimal" w:hAnsi="FC Minimal" w:cs="FC Minimal"/>
          <w:b/>
          <w:bCs/>
          <w:sz w:val="72"/>
          <w:szCs w:val="72"/>
        </w:rPr>
        <w:t xml:space="preserve"> pruning</w:t>
      </w:r>
    </w:p>
    <w:p w14:paraId="1290BE34" w14:textId="55DD8770" w:rsidR="00771EEC" w:rsidRPr="004D6024" w:rsidRDefault="00771EEC" w:rsidP="00DA3B2B">
      <w:pPr>
        <w:rPr>
          <w:rFonts w:ascii="FC Minimal" w:hAnsi="FC Minimal" w:cs="FC Minimal"/>
          <w:b/>
          <w:bCs/>
          <w:sz w:val="40"/>
          <w:szCs w:val="40"/>
        </w:rPr>
      </w:pPr>
    </w:p>
    <w:p w14:paraId="2EA1B685" w14:textId="57F539B7" w:rsidR="00771EEC" w:rsidRPr="004D6024" w:rsidRDefault="00C44BD1" w:rsidP="00DA3B2B">
      <w:pPr>
        <w:rPr>
          <w:rFonts w:ascii="FC Minimal" w:hAnsi="FC Minimal" w:cs="FC Minimal"/>
          <w:b/>
          <w:bCs/>
          <w:sz w:val="40"/>
          <w:szCs w:val="40"/>
        </w:rPr>
      </w:pPr>
      <w:r w:rsidRPr="004D6024">
        <w:rPr>
          <w:rFonts w:ascii="FC Minimal" w:hAnsi="FC Minimal" w:cs="FC Minimal"/>
          <w:b/>
          <w:bCs/>
          <w:noProof/>
          <w:sz w:val="40"/>
          <w:szCs w:val="40"/>
          <w:cs/>
        </w:rPr>
        <w:drawing>
          <wp:inline distT="0" distB="0" distL="0" distR="0" wp14:anchorId="75B3FCF7" wp14:editId="7774FCC2">
            <wp:extent cx="8863330" cy="4013200"/>
            <wp:effectExtent l="0" t="0" r="0" b="635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EEC" w:rsidRPr="004D6024" w:rsidSect="007F23A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C Minimal">
    <w:panose1 w:val="020B0500040200020003"/>
    <w:charset w:val="00"/>
    <w:family w:val="swiss"/>
    <w:notTrueType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42E9A"/>
    <w:multiLevelType w:val="hybridMultilevel"/>
    <w:tmpl w:val="131ED384"/>
    <w:lvl w:ilvl="0" w:tplc="EBD847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6CF7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AA97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8ACAA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BE063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DE82F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AC9F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3CAF9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C67D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D795342"/>
    <w:multiLevelType w:val="hybridMultilevel"/>
    <w:tmpl w:val="8F16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87857"/>
    <w:multiLevelType w:val="hybridMultilevel"/>
    <w:tmpl w:val="F386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23E3F"/>
    <w:multiLevelType w:val="hybridMultilevel"/>
    <w:tmpl w:val="60E25270"/>
    <w:lvl w:ilvl="0" w:tplc="1154185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A8ACE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48B9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22E1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E402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7A24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76D9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6229A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5856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41DA0C23"/>
    <w:multiLevelType w:val="hybridMultilevel"/>
    <w:tmpl w:val="7FDA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B7F92"/>
    <w:multiLevelType w:val="hybridMultilevel"/>
    <w:tmpl w:val="93B4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59D"/>
    <w:rsid w:val="0002076E"/>
    <w:rsid w:val="00054164"/>
    <w:rsid w:val="000C72E2"/>
    <w:rsid w:val="001D047E"/>
    <w:rsid w:val="00273236"/>
    <w:rsid w:val="00365503"/>
    <w:rsid w:val="00376CAE"/>
    <w:rsid w:val="00380D35"/>
    <w:rsid w:val="003934A1"/>
    <w:rsid w:val="003B4C07"/>
    <w:rsid w:val="004D6024"/>
    <w:rsid w:val="005B2CED"/>
    <w:rsid w:val="006E7B55"/>
    <w:rsid w:val="007171AD"/>
    <w:rsid w:val="00757FF0"/>
    <w:rsid w:val="00771EEC"/>
    <w:rsid w:val="007805FD"/>
    <w:rsid w:val="007E0A5A"/>
    <w:rsid w:val="007F23AB"/>
    <w:rsid w:val="00861FDB"/>
    <w:rsid w:val="008C1489"/>
    <w:rsid w:val="00927FD2"/>
    <w:rsid w:val="009631AC"/>
    <w:rsid w:val="00A60A58"/>
    <w:rsid w:val="00A64938"/>
    <w:rsid w:val="00B348D6"/>
    <w:rsid w:val="00C44BD1"/>
    <w:rsid w:val="00D3059D"/>
    <w:rsid w:val="00D9190F"/>
    <w:rsid w:val="00DA3B2B"/>
    <w:rsid w:val="00E113E6"/>
    <w:rsid w:val="00F94EBE"/>
    <w:rsid w:val="00FA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06A38"/>
  <w15:chartTrackingRefBased/>
  <w15:docId w15:val="{EB1FE13A-DD94-42AF-98E5-EADAB9A0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7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19683-048E-4E2F-AEDE-AC36A480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WEERAWONG</dc:creator>
  <cp:keywords/>
  <dc:description/>
  <cp:lastModifiedBy>สุรดิษ หิรัญญานนท์</cp:lastModifiedBy>
  <cp:revision>3</cp:revision>
  <dcterms:created xsi:type="dcterms:W3CDTF">2022-02-02T22:01:00Z</dcterms:created>
  <dcterms:modified xsi:type="dcterms:W3CDTF">2022-02-05T15:16:00Z</dcterms:modified>
</cp:coreProperties>
</file>